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55149" w14:textId="77777777" w:rsidR="00380345" w:rsidRPr="00B127FE" w:rsidRDefault="008C5E13" w:rsidP="00316F69">
      <w:pPr>
        <w:jc w:val="center"/>
        <w:rPr>
          <w:b/>
          <w:i/>
          <w:sz w:val="28"/>
          <w:szCs w:val="28"/>
          <w:lang w:val="es-ES_tradnl"/>
        </w:rPr>
      </w:pPr>
      <w:r w:rsidRPr="00B127FE">
        <w:rPr>
          <w:b/>
          <w:i/>
          <w:sz w:val="28"/>
          <w:szCs w:val="28"/>
          <w:lang w:val="es-ES_tradnl"/>
        </w:rPr>
        <w:t>Innovación para transformar los sistemas alimentarios</w:t>
      </w:r>
    </w:p>
    <w:p w14:paraId="2D2C40F3" w14:textId="77777777" w:rsidR="00380345" w:rsidRPr="00B127FE" w:rsidRDefault="00FA485D" w:rsidP="00380345">
      <w:pPr>
        <w:rPr>
          <w:b/>
          <w:sz w:val="36"/>
          <w:szCs w:val="36"/>
          <w:lang w:val="es-ES_tradnl"/>
        </w:rPr>
      </w:pPr>
      <w:r w:rsidRPr="00B127FE">
        <w:rPr>
          <w:b/>
          <w:sz w:val="36"/>
          <w:szCs w:val="36"/>
          <w:lang w:val="es-ES_tradnl"/>
        </w:rPr>
        <w:t>FORMULARIO DE SOLICITUD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44"/>
        <w:gridCol w:w="1418"/>
        <w:gridCol w:w="3260"/>
      </w:tblGrid>
      <w:tr w:rsidR="004C7E3D" w:rsidRPr="00B127FE" w14:paraId="2F43E21D" w14:textId="77777777" w:rsidTr="004C7E3D">
        <w:tc>
          <w:tcPr>
            <w:tcW w:w="9322" w:type="dxa"/>
            <w:gridSpan w:val="3"/>
          </w:tcPr>
          <w:p w14:paraId="15C4858B" w14:textId="28986AE3" w:rsidR="004C7E3D" w:rsidRPr="00B127FE" w:rsidRDefault="004C7E3D" w:rsidP="004C7E3D">
            <w:pPr>
              <w:spacing w:after="120" w:line="240" w:lineRule="auto"/>
              <w:ind w:right="-821"/>
              <w:rPr>
                <w:lang w:val="es-ES_tradnl"/>
              </w:rPr>
            </w:pPr>
            <w:r w:rsidRPr="00B127FE">
              <w:rPr>
                <w:b/>
                <w:color w:val="FF0000"/>
                <w:lang w:val="es-ES_tradnl"/>
              </w:rPr>
              <w:t xml:space="preserve">LAS SOLICITUDES DEBEN PRESENTARSE A MÁS TARDAR EL </w:t>
            </w:r>
            <w:r w:rsidR="00B127FE">
              <w:rPr>
                <w:b/>
                <w:color w:val="FF0000"/>
                <w:lang w:val="es-ES_tradnl"/>
              </w:rPr>
              <w:t>19</w:t>
            </w:r>
            <w:r w:rsidRPr="00B127FE">
              <w:rPr>
                <w:b/>
                <w:color w:val="FF0000"/>
                <w:lang w:val="es-ES_tradnl"/>
              </w:rPr>
              <w:t> DE MARZO DE 2021.</w:t>
            </w:r>
          </w:p>
        </w:tc>
      </w:tr>
      <w:tr w:rsidR="004C7E3D" w:rsidRPr="00B127FE" w14:paraId="36FE1B68" w14:textId="77777777" w:rsidTr="004C7E3D">
        <w:tc>
          <w:tcPr>
            <w:tcW w:w="4644" w:type="dxa"/>
          </w:tcPr>
          <w:p w14:paraId="5A464A5A" w14:textId="27978895" w:rsidR="004C7E3D" w:rsidRPr="00B127FE" w:rsidRDefault="00B127FE" w:rsidP="00045018">
            <w:pPr>
              <w:ind w:right="-147"/>
              <w:rPr>
                <w:b/>
                <w:color w:val="FF0000"/>
                <w:lang w:val="es-ES_tradnl"/>
              </w:rPr>
            </w:pPr>
            <w:hyperlink r:id="rId11" w:history="1">
              <w:r w:rsidR="004C7E3D" w:rsidRPr="00B127FE">
                <w:rPr>
                  <w:rStyle w:val="Collegamentoipertestuale"/>
                  <w:b/>
                  <w:lang w:val="es-ES_tradnl"/>
                </w:rPr>
                <w:t>* LEA LAS CONDICIONE</w:t>
              </w:r>
              <w:r w:rsidR="004C7E3D" w:rsidRPr="00B127FE">
                <w:rPr>
                  <w:rStyle w:val="Collegamentoipertestuale"/>
                  <w:b/>
                  <w:lang w:val="es-ES_tradnl"/>
                </w:rPr>
                <w:t>S</w:t>
              </w:r>
              <w:r w:rsidR="004C7E3D" w:rsidRPr="00B127FE">
                <w:rPr>
                  <w:rStyle w:val="Collegamentoipertestuale"/>
                  <w:b/>
                  <w:lang w:val="es-ES_tradnl"/>
                </w:rPr>
                <w:t xml:space="preserve"> GENERALES ANTES DE CUMPLIMENTAR EL FORMULARIO.</w:t>
              </w:r>
            </w:hyperlink>
          </w:p>
        </w:tc>
        <w:tc>
          <w:tcPr>
            <w:tcW w:w="1418" w:type="dxa"/>
          </w:tcPr>
          <w:p w14:paraId="559F340A" w14:textId="77777777" w:rsidR="004C7E3D" w:rsidRPr="00B127FE" w:rsidRDefault="004C7E3D" w:rsidP="004C7E3D">
            <w:pPr>
              <w:tabs>
                <w:tab w:val="right" w:pos="4568"/>
              </w:tabs>
              <w:spacing w:after="0"/>
              <w:rPr>
                <w:lang w:val="es-ES_tradnl"/>
              </w:rPr>
            </w:pPr>
            <w:r w:rsidRPr="00B127FE">
              <w:rPr>
                <w:lang w:val="es-ES_tradnl"/>
              </w:rPr>
              <w:t>A:</w:t>
            </w:r>
          </w:p>
          <w:p w14:paraId="579C3933" w14:textId="77777777" w:rsidR="004C7E3D" w:rsidRPr="00B127FE" w:rsidRDefault="004C7E3D" w:rsidP="004C7E3D">
            <w:pPr>
              <w:tabs>
                <w:tab w:val="right" w:pos="4568"/>
              </w:tabs>
              <w:spacing w:after="0"/>
              <w:rPr>
                <w:lang w:val="es-ES_tradnl"/>
              </w:rPr>
            </w:pPr>
            <w:r w:rsidRPr="00B127FE">
              <w:rPr>
                <w:lang w:val="es-ES_tradnl"/>
              </w:rPr>
              <w:t xml:space="preserve">Correo </w:t>
            </w:r>
            <w:r w:rsidRPr="00B127FE">
              <w:rPr>
                <w:lang w:val="es-ES_tradnl"/>
              </w:rPr>
              <w:br/>
              <w:t>electrónico:</w:t>
            </w:r>
          </w:p>
        </w:tc>
        <w:tc>
          <w:tcPr>
            <w:tcW w:w="3260" w:type="dxa"/>
          </w:tcPr>
          <w:p w14:paraId="1F4B4401" w14:textId="77777777" w:rsidR="004C7E3D" w:rsidRPr="00B127FE" w:rsidRDefault="004C7E3D" w:rsidP="004C7E3D">
            <w:pPr>
              <w:tabs>
                <w:tab w:val="right" w:pos="4568"/>
              </w:tabs>
              <w:spacing w:after="0"/>
              <w:ind w:left="-113" w:right="-113"/>
              <w:rPr>
                <w:lang w:val="es-ES_tradnl"/>
              </w:rPr>
            </w:pPr>
            <w:r w:rsidRPr="00B127FE">
              <w:rPr>
                <w:lang w:val="es-ES_tradnl"/>
              </w:rPr>
              <w:t>Secretaría de los premios de la FAO</w:t>
            </w:r>
          </w:p>
          <w:p w14:paraId="257C921D" w14:textId="77777777" w:rsidR="004C7E3D" w:rsidRPr="00B127FE" w:rsidRDefault="004C7E3D" w:rsidP="004C7E3D">
            <w:pPr>
              <w:tabs>
                <w:tab w:val="right" w:pos="4568"/>
              </w:tabs>
              <w:spacing w:after="0"/>
              <w:ind w:left="-113" w:right="-113"/>
              <w:rPr>
                <w:lang w:val="es-ES_tradnl"/>
              </w:rPr>
            </w:pPr>
            <w:r w:rsidRPr="00B127FE">
              <w:rPr>
                <w:bCs/>
                <w:lang w:val="es-ES_tradnl"/>
              </w:rPr>
              <w:br/>
            </w:r>
            <w:hyperlink r:id="rId12" w:history="1">
              <w:r w:rsidRPr="00B127FE">
                <w:rPr>
                  <w:rStyle w:val="Collegamentoipertestuale"/>
                  <w:bCs/>
                  <w:lang w:val="es-ES_tradnl"/>
                </w:rPr>
                <w:t>Innovation-Award@fao.org</w:t>
              </w:r>
            </w:hyperlink>
          </w:p>
        </w:tc>
      </w:tr>
    </w:tbl>
    <w:p w14:paraId="4D6E3973" w14:textId="52509BDA" w:rsidR="00380345" w:rsidRPr="00B127FE" w:rsidRDefault="00380345" w:rsidP="004C7E3D">
      <w:pPr>
        <w:spacing w:before="160"/>
        <w:ind w:left="142"/>
        <w:rPr>
          <w:lang w:val="es-ES_tradnl"/>
        </w:rPr>
      </w:pPr>
      <w:r w:rsidRPr="00B127FE">
        <w:rPr>
          <w:b/>
          <w:lang w:val="es-ES_tradnl"/>
        </w:rPr>
        <w:t>Nota</w:t>
      </w:r>
      <w:r w:rsidRPr="00B127FE">
        <w:rPr>
          <w:b/>
          <w:bCs/>
          <w:lang w:val="es-ES_tradnl"/>
        </w:rPr>
        <w:t>:</w:t>
      </w:r>
      <w:r w:rsidRPr="00B127FE">
        <w:rPr>
          <w:lang w:val="es-ES_tradnl"/>
        </w:rPr>
        <w:t xml:space="preserve"> el texto de la presentación de solicitud detallada debe ser suficientemente explicativo y debe proporcionar elementos e información concretos. </w:t>
      </w:r>
      <w:r w:rsidRPr="00B127FE">
        <w:rPr>
          <w:b/>
          <w:lang w:val="es-ES_tradnl"/>
        </w:rPr>
        <w:t>Todos los solicitantes deben leer las condiciones generales antes de cumplimentar el formulario</w:t>
      </w:r>
      <w:r w:rsidRPr="00B127FE">
        <w:rPr>
          <w:lang w:val="es-ES_tradnl"/>
        </w:rPr>
        <w:t>.</w:t>
      </w:r>
      <w:r w:rsidRPr="00B127FE">
        <w:rPr>
          <w:i/>
          <w:lang w:val="es-ES_tradnl"/>
        </w:rPr>
        <w:t xml:space="preserve"> </w:t>
      </w:r>
      <w:r w:rsidRPr="00B127FE">
        <w:rPr>
          <w:lang w:val="es-ES_tradnl"/>
        </w:rPr>
        <w:t>Se aceptan solicitudes para innovaciones que hayan resultado eficaces en el período 2019-2020.</w:t>
      </w:r>
    </w:p>
    <w:p w14:paraId="189ED45C" w14:textId="1E659520" w:rsidR="00380345" w:rsidRPr="00B127FE" w:rsidRDefault="00CF6BCE" w:rsidP="00380345">
      <w:pPr>
        <w:rPr>
          <w:rFonts w:eastAsia="Times New Roman"/>
          <w:szCs w:val="20"/>
          <w:lang w:val="es-ES_tradnl"/>
        </w:rPr>
      </w:pPr>
      <w:r w:rsidRPr="00B127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0CFBCF" wp14:editId="64250F63">
                <wp:simplePos x="0" y="0"/>
                <wp:positionH relativeFrom="margin">
                  <wp:posOffset>29210</wp:posOffset>
                </wp:positionH>
                <wp:positionV relativeFrom="paragraph">
                  <wp:posOffset>105410</wp:posOffset>
                </wp:positionV>
                <wp:extent cx="5860800" cy="7200"/>
                <wp:effectExtent l="0" t="0" r="0" b="571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800" cy="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0D5C1" id="Rectangle 44" o:spid="_x0000_s1026" style="position:absolute;margin-left:2.3pt;margin-top:8.3pt;width:461.5pt;height: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" o:allowincell="f" fillcolor="black" stroked="f" strokeweight="0">
                <w10:wrap anchorx="margin"/>
              </v:rect>
            </w:pict>
          </mc:Fallback>
        </mc:AlternateContent>
      </w:r>
    </w:p>
    <w:p w14:paraId="20459043" w14:textId="77777777" w:rsidR="00551E56" w:rsidRPr="00B127FE" w:rsidRDefault="00551E56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 xml:space="preserve">De conformidad con </w:t>
      </w:r>
      <w:r w:rsidRPr="00B127FE">
        <w:rPr>
          <w:b/>
          <w:lang w:val="es-ES_tradnl"/>
        </w:rPr>
        <w:t xml:space="preserve">las </w:t>
      </w:r>
      <w:r w:rsidRPr="00B127FE">
        <w:rPr>
          <w:b/>
          <w:u w:val="single"/>
          <w:lang w:val="es-ES_tradnl"/>
        </w:rPr>
        <w:t>condiciones generales</w:t>
      </w:r>
      <w:r w:rsidRPr="00B127FE">
        <w:rPr>
          <w:b/>
          <w:lang w:val="es-ES_tradnl"/>
        </w:rPr>
        <w:t>,</w:t>
      </w:r>
      <w:r w:rsidRPr="00B127FE">
        <w:rPr>
          <w:lang w:val="es-ES_tradnl"/>
        </w:rPr>
        <w:t xml:space="preserve"> confirmo que la innovación que presento:</w:t>
      </w:r>
    </w:p>
    <w:p w14:paraId="27BC0EB7" w14:textId="1A345BA1" w:rsidR="00551E56" w:rsidRPr="00B127FE" w:rsidRDefault="00551E56" w:rsidP="00316F69">
      <w:pPr>
        <w:pStyle w:val="Paragrafoelenco"/>
        <w:suppressAutoHyphens/>
        <w:spacing w:after="0" w:line="240" w:lineRule="auto"/>
        <w:ind w:left="0"/>
        <w:rPr>
          <w:lang w:val="es-ES_tradn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  <w:gridCol w:w="2264"/>
      </w:tblGrid>
      <w:tr w:rsidR="00235A62" w:rsidRPr="00B127FE" w14:paraId="308FBFEA" w14:textId="77777777" w:rsidTr="00FC2013">
        <w:tc>
          <w:tcPr>
            <w:tcW w:w="7479" w:type="dxa"/>
          </w:tcPr>
          <w:p w14:paraId="580C6C41" w14:textId="11B99C41" w:rsidR="00235A62" w:rsidRPr="00B127FE" w:rsidRDefault="003D6D92" w:rsidP="003D6D92">
            <w:pPr>
              <w:pStyle w:val="Paragrafoelenco"/>
              <w:numPr>
                <w:ilvl w:val="0"/>
                <w:numId w:val="33"/>
              </w:numPr>
              <w:suppressAutoHyphens/>
              <w:ind w:left="709"/>
              <w:rPr>
                <w:lang w:val="es-ES_tradnl"/>
              </w:rPr>
            </w:pPr>
            <w:r w:rsidRPr="00B127FE">
              <w:rPr>
                <w:lang w:val="es-ES_tradnl"/>
              </w:rPr>
              <w:t>no es una propuesta. La innovación ya se está aplicando y demuestra eficiencia y el uso de instrumentos, productos o servicios nuevos para mejorar y</w:t>
            </w:r>
            <w:r w:rsidRPr="00B127FE">
              <w:t xml:space="preserve"> </w:t>
            </w:r>
            <w:r w:rsidRPr="00B127FE">
              <w:rPr>
                <w:lang w:val="es-ES_tradnl"/>
              </w:rPr>
              <w:t>promover la alimentación y la agricultura sostenibles</w:t>
            </w:r>
          </w:p>
        </w:tc>
        <w:tc>
          <w:tcPr>
            <w:tcW w:w="2293" w:type="dxa"/>
          </w:tcPr>
          <w:tbl>
            <w:tblPr>
              <w:tblStyle w:val="Grigliatabella"/>
              <w:tblW w:w="0" w:type="auto"/>
              <w:tblInd w:w="460" w:type="dxa"/>
              <w:tblLook w:val="04A0" w:firstRow="1" w:lastRow="0" w:firstColumn="1" w:lastColumn="0" w:noHBand="0" w:noVBand="1"/>
            </w:tblPr>
            <w:tblGrid>
              <w:gridCol w:w="279"/>
            </w:tblGrid>
            <w:tr w:rsidR="00FC2013" w:rsidRPr="00B127FE" w14:paraId="612FB9DD" w14:textId="77777777" w:rsidTr="00FC2013">
              <w:tc>
                <w:tcPr>
                  <w:tcW w:w="279" w:type="dxa"/>
                </w:tcPr>
                <w:p w14:paraId="07A507FA" w14:textId="77777777" w:rsidR="00FC2013" w:rsidRPr="00B127FE" w:rsidRDefault="00FC2013" w:rsidP="00FC2013">
                  <w:pPr>
                    <w:pStyle w:val="Paragrafoelenco"/>
                    <w:suppressAutoHyphens/>
                    <w:ind w:left="0"/>
                    <w:rPr>
                      <w:lang w:val="es-ES_tradnl"/>
                    </w:rPr>
                  </w:pPr>
                </w:p>
              </w:tc>
            </w:tr>
          </w:tbl>
          <w:p w14:paraId="6FA1E309" w14:textId="77777777" w:rsidR="00235A62" w:rsidRPr="00B127FE" w:rsidRDefault="00235A62" w:rsidP="00FC2013">
            <w:pPr>
              <w:pStyle w:val="Paragrafoelenco"/>
              <w:suppressAutoHyphens/>
              <w:ind w:left="460"/>
              <w:rPr>
                <w:lang w:val="es-ES_tradnl"/>
              </w:rPr>
            </w:pPr>
          </w:p>
        </w:tc>
      </w:tr>
      <w:tr w:rsidR="00235A62" w:rsidRPr="00B127FE" w14:paraId="27416CEF" w14:textId="77777777" w:rsidTr="00FC2013">
        <w:tc>
          <w:tcPr>
            <w:tcW w:w="7479" w:type="dxa"/>
          </w:tcPr>
          <w:p w14:paraId="15C2405D" w14:textId="17E32EA1" w:rsidR="00235A62" w:rsidRPr="00B127FE" w:rsidRDefault="00FC2013" w:rsidP="00FC2013">
            <w:pPr>
              <w:pStyle w:val="Paragrafoelenco"/>
              <w:numPr>
                <w:ilvl w:val="0"/>
                <w:numId w:val="33"/>
              </w:numPr>
              <w:suppressAutoHyphens/>
              <w:ind w:left="709"/>
              <w:rPr>
                <w:lang w:val="es-ES_tradnl"/>
              </w:rPr>
            </w:pPr>
            <w:r w:rsidRPr="00B127FE">
              <w:rPr>
                <w:lang w:val="es-ES_tradnl"/>
              </w:rPr>
              <w:t>está relacionada únicamente con la agricultura y los sistemas pastorales.</w:t>
            </w:r>
          </w:p>
        </w:tc>
        <w:tc>
          <w:tcPr>
            <w:tcW w:w="2293" w:type="dxa"/>
          </w:tcPr>
          <w:tbl>
            <w:tblPr>
              <w:tblStyle w:val="Grigliatabella"/>
              <w:tblW w:w="0" w:type="auto"/>
              <w:tblInd w:w="460" w:type="dxa"/>
              <w:tblLook w:val="04A0" w:firstRow="1" w:lastRow="0" w:firstColumn="1" w:lastColumn="0" w:noHBand="0" w:noVBand="1"/>
            </w:tblPr>
            <w:tblGrid>
              <w:gridCol w:w="279"/>
            </w:tblGrid>
            <w:tr w:rsidR="00FC2013" w:rsidRPr="00B127FE" w14:paraId="2309258F" w14:textId="77777777" w:rsidTr="00FC2013">
              <w:tc>
                <w:tcPr>
                  <w:tcW w:w="279" w:type="dxa"/>
                </w:tcPr>
                <w:p w14:paraId="3E7ED6F4" w14:textId="77777777" w:rsidR="00FC2013" w:rsidRPr="00B127FE" w:rsidRDefault="00FC2013" w:rsidP="00FC2013">
                  <w:pPr>
                    <w:pStyle w:val="Paragrafoelenco"/>
                    <w:suppressAutoHyphens/>
                    <w:ind w:left="0"/>
                    <w:rPr>
                      <w:lang w:val="es-ES_tradnl"/>
                    </w:rPr>
                  </w:pPr>
                </w:p>
              </w:tc>
            </w:tr>
          </w:tbl>
          <w:p w14:paraId="582BE6C8" w14:textId="77777777" w:rsidR="00235A62" w:rsidRPr="00B127FE" w:rsidRDefault="00235A62" w:rsidP="00FC2013">
            <w:pPr>
              <w:pStyle w:val="Paragrafoelenco"/>
              <w:suppressAutoHyphens/>
              <w:ind w:left="460"/>
              <w:rPr>
                <w:lang w:val="es-ES_tradnl"/>
              </w:rPr>
            </w:pPr>
          </w:p>
        </w:tc>
      </w:tr>
    </w:tbl>
    <w:p w14:paraId="65ABF4CC" w14:textId="10DB10A0" w:rsidR="00235A62" w:rsidRPr="00B127FE" w:rsidRDefault="00235A62" w:rsidP="00316F69">
      <w:pPr>
        <w:pStyle w:val="Paragrafoelenco"/>
        <w:suppressAutoHyphens/>
        <w:spacing w:after="0" w:line="240" w:lineRule="auto"/>
        <w:ind w:left="0"/>
        <w:rPr>
          <w:lang w:val="es-ES_tradnl"/>
        </w:rPr>
      </w:pPr>
    </w:p>
    <w:p w14:paraId="6E842D14" w14:textId="77777777" w:rsidR="00380345" w:rsidRPr="00B127FE" w:rsidRDefault="00380345" w:rsidP="00551E56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Nombre de la persona, empresa privada o institución:</w:t>
      </w:r>
    </w:p>
    <w:p w14:paraId="5FC25758" w14:textId="77777777" w:rsidR="00380345" w:rsidRPr="00B127FE" w:rsidRDefault="00380345" w:rsidP="00ED7579">
      <w:pPr>
        <w:spacing w:after="0"/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638602E7" w14:textId="77777777" w:rsidTr="00712D42">
        <w:tc>
          <w:tcPr>
            <w:tcW w:w="9622" w:type="dxa"/>
          </w:tcPr>
          <w:p w14:paraId="3D9DA735" w14:textId="77777777" w:rsidR="00712D42" w:rsidRPr="00B127FE" w:rsidRDefault="00712D42" w:rsidP="00712D42">
            <w:pPr>
              <w:rPr>
                <w:rFonts w:eastAsia="Times New Roman"/>
                <w:szCs w:val="20"/>
                <w:lang w:val="es-ES_tradnl"/>
              </w:rPr>
            </w:pPr>
            <w:r w:rsidRPr="00B127FE">
              <w:rPr>
                <w:lang w:val="es-ES_tradnl"/>
              </w:rPr>
              <w:t>Nombre:</w:t>
            </w:r>
          </w:p>
          <w:p w14:paraId="642466BB" w14:textId="77777777" w:rsidR="00712D42" w:rsidRPr="00B127FE" w:rsidRDefault="00712D42" w:rsidP="00380345">
            <w:pPr>
              <w:rPr>
                <w:rFonts w:eastAsia="Times New Roman"/>
                <w:szCs w:val="20"/>
                <w:lang w:val="es-ES_tradnl"/>
              </w:rPr>
            </w:pPr>
          </w:p>
        </w:tc>
      </w:tr>
    </w:tbl>
    <w:p w14:paraId="272A3222" w14:textId="77777777" w:rsidR="00380345" w:rsidRPr="00B127FE" w:rsidRDefault="00380345" w:rsidP="00ED7579">
      <w:pPr>
        <w:spacing w:after="0"/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3C435567" w14:textId="77777777" w:rsidTr="00712D42">
        <w:tc>
          <w:tcPr>
            <w:tcW w:w="9622" w:type="dxa"/>
          </w:tcPr>
          <w:p w14:paraId="18D21081" w14:textId="77777777" w:rsidR="00712D42" w:rsidRPr="00B127FE" w:rsidRDefault="00712D42" w:rsidP="00380345">
            <w:pPr>
              <w:rPr>
                <w:lang w:val="es-ES_tradnl"/>
              </w:rPr>
            </w:pPr>
            <w:r w:rsidRPr="00B127FE">
              <w:rPr>
                <w:lang w:val="es-ES_tradnl"/>
              </w:rPr>
              <w:t>Dirección:</w:t>
            </w:r>
          </w:p>
          <w:p w14:paraId="4DCFE9A6" w14:textId="77777777" w:rsidR="00712D42" w:rsidRPr="00B127FE" w:rsidRDefault="00712D42" w:rsidP="00380345">
            <w:pPr>
              <w:rPr>
                <w:lang w:val="es-ES_tradnl"/>
              </w:rPr>
            </w:pPr>
          </w:p>
        </w:tc>
      </w:tr>
    </w:tbl>
    <w:p w14:paraId="7E3030EC" w14:textId="77777777" w:rsidR="00380345" w:rsidRPr="00B127FE" w:rsidRDefault="00380345" w:rsidP="00ED7579">
      <w:pPr>
        <w:spacing w:after="0"/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001260CF" w14:textId="77777777" w:rsidTr="00712D42">
        <w:tc>
          <w:tcPr>
            <w:tcW w:w="9622" w:type="dxa"/>
          </w:tcPr>
          <w:p w14:paraId="19D1CC24" w14:textId="7D5F13B4" w:rsidR="00712D42" w:rsidRPr="00B127FE" w:rsidRDefault="00712D42" w:rsidP="00380345">
            <w:pPr>
              <w:rPr>
                <w:lang w:val="es-ES_tradnl"/>
              </w:rPr>
            </w:pPr>
            <w:r w:rsidRPr="00B127FE">
              <w:rPr>
                <w:lang w:val="es-ES_tradnl"/>
              </w:rPr>
              <w:t>Teléfono:</w:t>
            </w:r>
          </w:p>
          <w:p w14:paraId="2091450A" w14:textId="77777777" w:rsidR="00712D42" w:rsidRPr="00B127FE" w:rsidRDefault="00712D42" w:rsidP="00380345">
            <w:pPr>
              <w:rPr>
                <w:lang w:val="es-ES_tradnl"/>
              </w:rPr>
            </w:pPr>
          </w:p>
        </w:tc>
      </w:tr>
    </w:tbl>
    <w:p w14:paraId="5C18A64F" w14:textId="77777777" w:rsidR="00712D42" w:rsidRPr="00B127FE" w:rsidRDefault="00712D42" w:rsidP="00ED7579">
      <w:pPr>
        <w:spacing w:after="0"/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26D28C59" w14:textId="77777777" w:rsidTr="00712D42">
        <w:tc>
          <w:tcPr>
            <w:tcW w:w="9622" w:type="dxa"/>
          </w:tcPr>
          <w:p w14:paraId="38B11EFC" w14:textId="77777777" w:rsidR="00A220DF" w:rsidRPr="00B127FE" w:rsidRDefault="00712D42" w:rsidP="00712D42">
            <w:pPr>
              <w:rPr>
                <w:lang w:val="es-ES_tradnl"/>
              </w:rPr>
            </w:pPr>
            <w:r w:rsidRPr="00B127FE">
              <w:rPr>
                <w:lang w:val="es-ES_tradnl"/>
              </w:rPr>
              <w:t>Correo electrónico:</w:t>
            </w:r>
          </w:p>
          <w:p w14:paraId="7DFE7B71" w14:textId="77777777" w:rsidR="00712D42" w:rsidRPr="00B127FE" w:rsidRDefault="00712D42" w:rsidP="00380345">
            <w:pPr>
              <w:rPr>
                <w:lang w:val="es-ES_tradnl"/>
              </w:rPr>
            </w:pPr>
          </w:p>
        </w:tc>
      </w:tr>
    </w:tbl>
    <w:p w14:paraId="1DA6638E" w14:textId="77777777" w:rsidR="00ED7579" w:rsidRPr="00B127FE" w:rsidRDefault="00ED7579" w:rsidP="00ED7579">
      <w:pPr>
        <w:spacing w:after="0"/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0B413A90" w14:textId="77777777" w:rsidTr="00712D42">
        <w:tc>
          <w:tcPr>
            <w:tcW w:w="9622" w:type="dxa"/>
          </w:tcPr>
          <w:p w14:paraId="765EF431" w14:textId="5B376E28" w:rsidR="00712D42" w:rsidRPr="00B127FE" w:rsidRDefault="00E37B10" w:rsidP="00712D42">
            <w:pPr>
              <w:rPr>
                <w:lang w:val="es-ES_tradnl"/>
              </w:rPr>
            </w:pPr>
            <w:r w:rsidRPr="00B127FE">
              <w:rPr>
                <w:lang w:val="es-ES_tradnl"/>
              </w:rPr>
              <w:t>Nombre de la persona que presenta la candidatura (si es diferente de la anterior):</w:t>
            </w:r>
          </w:p>
          <w:p w14:paraId="33CAEF0B" w14:textId="77777777" w:rsidR="00712D42" w:rsidRPr="00B127FE" w:rsidRDefault="00712D42" w:rsidP="00380345">
            <w:pPr>
              <w:rPr>
                <w:lang w:val="es-ES_tradnl"/>
              </w:rPr>
            </w:pPr>
          </w:p>
        </w:tc>
      </w:tr>
    </w:tbl>
    <w:p w14:paraId="60705750" w14:textId="77777777" w:rsidR="00712D42" w:rsidRPr="00B127FE" w:rsidRDefault="00712D42" w:rsidP="00380345">
      <w:pPr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43B21F6F" w14:textId="77777777" w:rsidTr="00712D42">
        <w:tc>
          <w:tcPr>
            <w:tcW w:w="9622" w:type="dxa"/>
          </w:tcPr>
          <w:p w14:paraId="38F78816" w14:textId="4F5C5B81" w:rsidR="00E37B10" w:rsidRPr="00B127FE" w:rsidRDefault="00712D42" w:rsidP="00712D42">
            <w:pPr>
              <w:rPr>
                <w:lang w:val="es-ES_tradnl"/>
              </w:rPr>
            </w:pPr>
            <w:r w:rsidRPr="00B127FE">
              <w:rPr>
                <w:lang w:val="es-ES_tradnl"/>
              </w:rPr>
              <w:lastRenderedPageBreak/>
              <w:t>Nombre del responsable de la empresa privada o institución cuya candidatura se propone (si no es una persona):</w:t>
            </w:r>
          </w:p>
          <w:p w14:paraId="252F5648" w14:textId="77777777" w:rsidR="005B6F2D" w:rsidRPr="00B127FE" w:rsidRDefault="005B6F2D" w:rsidP="00712D42">
            <w:pPr>
              <w:rPr>
                <w:lang w:val="es-ES_tradnl"/>
              </w:rPr>
            </w:pPr>
          </w:p>
          <w:p w14:paraId="0B2C75DC" w14:textId="77777777" w:rsidR="00712D42" w:rsidRPr="00B127FE" w:rsidRDefault="00712D42" w:rsidP="00380345">
            <w:pPr>
              <w:rPr>
                <w:lang w:val="es-ES_tradnl"/>
              </w:rPr>
            </w:pPr>
          </w:p>
        </w:tc>
      </w:tr>
    </w:tbl>
    <w:p w14:paraId="236CCD1A" w14:textId="77777777" w:rsidR="00380345" w:rsidRPr="00B127FE" w:rsidRDefault="00380345" w:rsidP="00380345">
      <w:pPr>
        <w:rPr>
          <w:lang w:val="es-ES_tradnl"/>
        </w:rPr>
      </w:pPr>
    </w:p>
    <w:p w14:paraId="200527E1" w14:textId="77777777" w:rsidR="00380345" w:rsidRPr="00B127FE" w:rsidRDefault="00380345" w:rsidP="0064439C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i/>
          <w:lang w:val="es-ES_tradnl"/>
        </w:rPr>
        <w:t xml:space="preserve">En la pregunta 3, </w:t>
      </w:r>
      <w:r w:rsidRPr="00B127FE">
        <w:rPr>
          <w:i/>
          <w:u w:val="single"/>
          <w:lang w:val="es-ES_tradnl"/>
        </w:rPr>
        <w:t>sírvase responder únicamente</w:t>
      </w:r>
      <w:r w:rsidRPr="00B127FE">
        <w:rPr>
          <w:i/>
          <w:lang w:val="es-ES_tradnl"/>
        </w:rPr>
        <w:t xml:space="preserve"> a los interrogantes que corresponden a la categoría de premio que se solicita:</w:t>
      </w:r>
      <w:r w:rsidRPr="00B127FE">
        <w:rPr>
          <w:i/>
          <w:color w:val="FF0000"/>
          <w:lang w:val="es-ES_tradnl"/>
        </w:rPr>
        <w:t xml:space="preserve"> categoría A </w:t>
      </w:r>
      <w:r w:rsidRPr="00B127FE">
        <w:rPr>
          <w:i/>
          <w:color w:val="FF0000"/>
          <w:u w:val="single"/>
          <w:lang w:val="es-ES_tradnl"/>
        </w:rPr>
        <w:t>O</w:t>
      </w:r>
      <w:r w:rsidRPr="00B127FE">
        <w:rPr>
          <w:i/>
          <w:color w:val="FF0000"/>
          <w:lang w:val="es-ES_tradnl"/>
        </w:rPr>
        <w:t xml:space="preserve"> bien categoría B</w:t>
      </w:r>
      <w:r w:rsidRPr="00B127FE">
        <w:rPr>
          <w:i/>
          <w:lang w:val="es-ES_tradnl"/>
        </w:rPr>
        <w:t xml:space="preserve">. Se hace notar que </w:t>
      </w:r>
      <w:r w:rsidRPr="00B127FE">
        <w:rPr>
          <w:i/>
          <w:u w:val="single"/>
          <w:lang w:val="es-ES_tradnl"/>
        </w:rPr>
        <w:t>únicamente pueden proponerse para la categoría A candidaturas correspondientes a innovaciones que se apliquen a más de un nivel de la cadena de suministro.</w:t>
      </w:r>
      <w:r w:rsidRPr="00B127FE">
        <w:rPr>
          <w:i/>
          <w:lang w:val="es-ES_tradnl"/>
        </w:rPr>
        <w:t xml:space="preserve"> Se debe responder a las preguntas restantes, de la 2 a la 8, para las dos categorías.</w:t>
      </w:r>
    </w:p>
    <w:p w14:paraId="00D79685" w14:textId="77777777" w:rsidR="0064439C" w:rsidRPr="00B127FE" w:rsidRDefault="0064439C" w:rsidP="0064439C">
      <w:pPr>
        <w:spacing w:after="0" w:line="240" w:lineRule="auto"/>
        <w:rPr>
          <w:lang w:val="es-ES_tradnl"/>
        </w:rPr>
      </w:pPr>
    </w:p>
    <w:p w14:paraId="69B60D22" w14:textId="77777777" w:rsidR="00380345" w:rsidRPr="00B127FE" w:rsidRDefault="00380345" w:rsidP="0064439C">
      <w:pPr>
        <w:spacing w:after="0" w:line="240" w:lineRule="auto"/>
        <w:rPr>
          <w:lang w:val="es-ES_tradnl"/>
        </w:rPr>
      </w:pPr>
      <w:r w:rsidRPr="00B127FE">
        <w:rPr>
          <w:lang w:val="es-ES_tradnl"/>
        </w:rPr>
        <w:t>Si esta solicitud resulta pertinente para:</w:t>
      </w:r>
    </w:p>
    <w:p w14:paraId="0822C0A0" w14:textId="77777777" w:rsidR="0064439C" w:rsidRPr="00B127FE" w:rsidRDefault="0064439C" w:rsidP="0064439C">
      <w:pPr>
        <w:spacing w:after="0" w:line="240" w:lineRule="auto"/>
        <w:rPr>
          <w:b/>
          <w:lang w:val="es-ES_tradnl"/>
        </w:rPr>
      </w:pPr>
    </w:p>
    <w:p w14:paraId="38446EF3" w14:textId="3FFD8F57" w:rsidR="00380345" w:rsidRPr="00B127FE" w:rsidRDefault="00380345" w:rsidP="0064439C">
      <w:pPr>
        <w:spacing w:after="0" w:line="240" w:lineRule="auto"/>
        <w:rPr>
          <w:lang w:val="es-ES_tradnl"/>
        </w:rPr>
      </w:pPr>
      <w:r w:rsidRPr="00B127FE">
        <w:rPr>
          <w:b/>
          <w:lang w:val="es-ES_tradnl"/>
        </w:rPr>
        <w:t>Categoría A</w:t>
      </w:r>
      <w:r w:rsidRPr="00B127FE">
        <w:rPr>
          <w:lang w:val="es-ES_tradnl"/>
        </w:rPr>
        <w:t xml:space="preserve"> </w:t>
      </w:r>
      <w:r w:rsidR="005B6F2D" w:rsidRPr="00B127FE">
        <w:rPr>
          <w:rFonts w:cstheme="minorHAnsi"/>
          <w:lang w:val="es-ES_tradnl"/>
        </w:rPr>
        <w:t>‒</w:t>
      </w:r>
      <w:r w:rsidRPr="00B127FE">
        <w:rPr>
          <w:lang w:val="es-ES_tradnl"/>
        </w:rPr>
        <w:t xml:space="preserve"> Premio a la digitalización e innovación para sistemas alimentarios sostenibles (30 000 USD)</w:t>
      </w:r>
    </w:p>
    <w:p w14:paraId="34613C4A" w14:textId="77777777" w:rsidR="00380345" w:rsidRPr="00B127FE" w:rsidRDefault="00EC5AE4" w:rsidP="00FA485D">
      <w:pPr>
        <w:pStyle w:val="Paragrafoelenco"/>
        <w:numPr>
          <w:ilvl w:val="0"/>
          <w:numId w:val="25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¿De qué manera se aplica la innovación a más de un nivel de la cadena de suministro que va de los agricultores a los consumidores?</w:t>
      </w:r>
    </w:p>
    <w:p w14:paraId="1152BED3" w14:textId="03791D98" w:rsidR="00380345" w:rsidRPr="00B127FE" w:rsidRDefault="00EC5AE4" w:rsidP="00380345">
      <w:pPr>
        <w:pStyle w:val="Paragrafoelenco"/>
        <w:numPr>
          <w:ilvl w:val="0"/>
          <w:numId w:val="25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 xml:space="preserve">¿De qué manera fortalece la innovación el vínculo entre los agricultores y los consumidores, por ejemplo, mediante el seguimiento </w:t>
      </w:r>
      <w:r w:rsidR="005B6F2D" w:rsidRPr="00B127FE">
        <w:rPr>
          <w:lang w:val="es-ES_tradnl"/>
        </w:rPr>
        <w:t xml:space="preserve">en las etiquetas </w:t>
      </w:r>
      <w:r w:rsidRPr="00B127FE">
        <w:rPr>
          <w:lang w:val="es-ES_tradnl"/>
        </w:rPr>
        <w:t>de las características de sostenibilidad de los productos alimentarios y agrícolas comercializados?</w:t>
      </w:r>
    </w:p>
    <w:p w14:paraId="2E6F5342" w14:textId="77777777" w:rsidR="00676F37" w:rsidRPr="00B127FE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</w:p>
    <w:p w14:paraId="7FD9E410" w14:textId="77777777" w:rsidR="00712D42" w:rsidRPr="00B127FE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i/>
          <w:lang w:val="es-ES_tradnl"/>
        </w:rPr>
        <w:t>En 100 palabras o 700 caracteres 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113BF630" w14:textId="77777777" w:rsidTr="00712D42">
        <w:tc>
          <w:tcPr>
            <w:tcW w:w="9622" w:type="dxa"/>
          </w:tcPr>
          <w:p w14:paraId="650F38E4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14065F11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5379D9A7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049FCAA4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012DA96F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4FC9AF1C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074FB053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172C155B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</w:tc>
      </w:tr>
    </w:tbl>
    <w:p w14:paraId="446056C5" w14:textId="77777777" w:rsidR="00712D42" w:rsidRPr="00B127FE" w:rsidRDefault="00712D42" w:rsidP="0064439C">
      <w:pPr>
        <w:tabs>
          <w:tab w:val="center" w:pos="4495"/>
        </w:tabs>
        <w:suppressAutoHyphens/>
        <w:spacing w:after="0" w:line="240" w:lineRule="auto"/>
        <w:rPr>
          <w:lang w:val="es-ES_tradnl"/>
        </w:rPr>
      </w:pPr>
    </w:p>
    <w:p w14:paraId="3EED9A69" w14:textId="77777777" w:rsidR="00380345" w:rsidRPr="00B127FE" w:rsidRDefault="00380345" w:rsidP="0064439C">
      <w:pPr>
        <w:spacing w:after="0"/>
        <w:rPr>
          <w:b/>
          <w:i/>
          <w:color w:val="FF0000"/>
          <w:lang w:val="es-ES_tradnl"/>
        </w:rPr>
      </w:pPr>
      <w:r w:rsidRPr="00B127FE">
        <w:rPr>
          <w:b/>
          <w:i/>
          <w:color w:val="FF0000"/>
          <w:lang w:val="es-ES_tradnl"/>
        </w:rPr>
        <w:t>O</w:t>
      </w:r>
    </w:p>
    <w:p w14:paraId="3C4975A0" w14:textId="77777777" w:rsidR="0064439C" w:rsidRPr="00B127FE" w:rsidRDefault="0064439C" w:rsidP="0064439C">
      <w:pPr>
        <w:spacing w:after="0"/>
        <w:rPr>
          <w:lang w:val="es-ES_tradnl"/>
        </w:rPr>
      </w:pPr>
    </w:p>
    <w:p w14:paraId="69325FE7" w14:textId="77777777" w:rsidR="00380345" w:rsidRPr="00B127FE" w:rsidRDefault="00380345" w:rsidP="0064439C">
      <w:pPr>
        <w:spacing w:after="0"/>
        <w:rPr>
          <w:lang w:val="es-ES_tradnl"/>
        </w:rPr>
      </w:pPr>
      <w:r w:rsidRPr="00B127FE">
        <w:rPr>
          <w:lang w:val="es-ES_tradnl"/>
        </w:rPr>
        <w:t>Si esta solicitud resulta pertinente para la categoría B (es decir, no se aplica a más de un nivel de la cadena de suministro):</w:t>
      </w:r>
    </w:p>
    <w:p w14:paraId="4C960685" w14:textId="2EC0AA7B" w:rsidR="00380345" w:rsidRPr="00B127FE" w:rsidRDefault="00380345" w:rsidP="0064439C">
      <w:pPr>
        <w:spacing w:after="0"/>
        <w:rPr>
          <w:lang w:val="es-ES_tradnl"/>
        </w:rPr>
      </w:pPr>
      <w:r w:rsidRPr="00B127FE">
        <w:rPr>
          <w:b/>
          <w:lang w:val="es-ES_tradnl"/>
        </w:rPr>
        <w:t>Categoría B</w:t>
      </w:r>
      <w:r w:rsidRPr="00B127FE">
        <w:rPr>
          <w:lang w:val="es-ES_tradnl"/>
        </w:rPr>
        <w:t xml:space="preserve"> </w:t>
      </w:r>
      <w:r w:rsidR="004E1A12" w:rsidRPr="00B127FE">
        <w:rPr>
          <w:rFonts w:cstheme="minorHAnsi"/>
          <w:lang w:val="es-ES_tradnl"/>
        </w:rPr>
        <w:t>‒</w:t>
      </w:r>
      <w:r w:rsidRPr="00B127FE">
        <w:rPr>
          <w:lang w:val="es-ES_tradnl"/>
        </w:rPr>
        <w:t xml:space="preserve"> Premio para innovaciones que empoderen a los jóvenes en los sistemas alimentarios sostenibles (30 000 USD)</w:t>
      </w:r>
    </w:p>
    <w:p w14:paraId="328501D8" w14:textId="77777777" w:rsidR="00380345" w:rsidRPr="00B127FE" w:rsidRDefault="000A7B51" w:rsidP="0064439C">
      <w:pPr>
        <w:pStyle w:val="Paragrafoelenco"/>
        <w:numPr>
          <w:ilvl w:val="0"/>
          <w:numId w:val="26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¿De qué manera fortalece la innovación el papel de los jóvenes (menores de 35 años) en la agricultura y los sistemas alimentarios?</w:t>
      </w:r>
    </w:p>
    <w:p w14:paraId="33A49A08" w14:textId="77777777" w:rsidR="00676F37" w:rsidRPr="00B127FE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</w:p>
    <w:p w14:paraId="4CB5E139" w14:textId="77777777" w:rsidR="00712D42" w:rsidRPr="00B127FE" w:rsidRDefault="00676F37" w:rsidP="004E1A12">
      <w:pPr>
        <w:keepNext/>
        <w:keepLines/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i/>
          <w:lang w:val="es-ES_tradnl"/>
        </w:rPr>
        <w:lastRenderedPageBreak/>
        <w:t>En 100 palabras o 700 caracteres 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7B9EE43C" w14:textId="77777777" w:rsidTr="004045CE">
        <w:trPr>
          <w:trHeight w:val="70"/>
        </w:trPr>
        <w:tc>
          <w:tcPr>
            <w:tcW w:w="9622" w:type="dxa"/>
          </w:tcPr>
          <w:p w14:paraId="788E2A03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00EE9AEC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5CB9FD84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663F8A1E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2EA28C0C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2CE37876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2D910103" w14:textId="77777777" w:rsidR="0064439C" w:rsidRPr="00B127FE" w:rsidRDefault="0064439C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2EE0A822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</w:tc>
      </w:tr>
    </w:tbl>
    <w:p w14:paraId="19A6C15E" w14:textId="77777777" w:rsidR="004C3932" w:rsidRPr="00B127FE" w:rsidRDefault="004C3932" w:rsidP="00316F69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lang w:val="es-ES_tradnl"/>
        </w:rPr>
      </w:pPr>
    </w:p>
    <w:p w14:paraId="2D54F875" w14:textId="3316DBA4" w:rsidR="00F311B9" w:rsidRPr="00B127FE" w:rsidRDefault="00380345" w:rsidP="00EB25E4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b/>
          <w:lang w:val="es-ES_tradnl"/>
        </w:rPr>
        <w:t xml:space="preserve">Resumen </w:t>
      </w:r>
      <w:r w:rsidR="004E1A12" w:rsidRPr="00B127FE">
        <w:rPr>
          <w:rFonts w:cstheme="minorHAnsi"/>
          <w:b/>
          <w:lang w:val="es-ES_tradnl"/>
        </w:rPr>
        <w:t>‒</w:t>
      </w:r>
      <w:r w:rsidRPr="00B127FE">
        <w:rPr>
          <w:b/>
          <w:lang w:val="es-ES_tradnl"/>
        </w:rPr>
        <w:t xml:space="preserve"> </w:t>
      </w:r>
      <w:r w:rsidRPr="00B127FE">
        <w:rPr>
          <w:lang w:val="es-ES_tradnl"/>
        </w:rPr>
        <w:t xml:space="preserve">Presente un resumen de su solicitud en el que se explique brevemente en qué consiste, cómo se ha utilizado </w:t>
      </w:r>
      <w:r w:rsidRPr="00B127FE">
        <w:rPr>
          <w:b/>
          <w:lang w:val="es-ES_tradnl"/>
        </w:rPr>
        <w:t>hasta ahora</w:t>
      </w:r>
      <w:r w:rsidRPr="00B127FE">
        <w:rPr>
          <w:lang w:val="es-ES_tradnl"/>
        </w:rPr>
        <w:t xml:space="preserve"> y los aspectos destacados de los resultados de esta innovación.</w:t>
      </w:r>
    </w:p>
    <w:p w14:paraId="2FCC7B05" w14:textId="77777777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lang w:val="es-ES_tradnl"/>
        </w:rPr>
      </w:pPr>
    </w:p>
    <w:p w14:paraId="5298327A" w14:textId="0D82AB0A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  <w:lang w:val="es-ES_tradnl"/>
        </w:rPr>
      </w:pPr>
      <w:r w:rsidRPr="00B127FE">
        <w:rPr>
          <w:i/>
          <w:lang w:val="es-ES_tradnl"/>
        </w:rPr>
        <w:t>En 200 palabras</w:t>
      </w:r>
      <w:r w:rsidR="004E1A12" w:rsidRPr="00B127FE">
        <w:rPr>
          <w:i/>
          <w:lang w:val="es-ES_tradnl"/>
        </w:rPr>
        <w:t xml:space="preserve"> o 1 300 caracteres </w:t>
      </w:r>
      <w:r w:rsidRPr="00B127FE">
        <w:rPr>
          <w:i/>
          <w:lang w:val="es-ES_tradnl"/>
        </w:rPr>
        <w:t>como máxim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AF6817" w:rsidRPr="00B127FE" w14:paraId="5D314400" w14:textId="77777777" w:rsidTr="00BF711A">
        <w:trPr>
          <w:trHeight w:val="3565"/>
        </w:trPr>
        <w:tc>
          <w:tcPr>
            <w:tcW w:w="9627" w:type="dxa"/>
          </w:tcPr>
          <w:p w14:paraId="33D54CFC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18F73126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5E252ADC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52EA32A1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7DA53C3A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470472EF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10BA0A07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4C1F61CB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6AF78BE0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35BDF621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53981D3D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4A256AB2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187B0AAE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43556AC9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  <w:p w14:paraId="3EEE75FD" w14:textId="77777777" w:rsidR="00AF6817" w:rsidRPr="00B127FE" w:rsidRDefault="00AF6817" w:rsidP="00F311B9">
            <w:pPr>
              <w:pStyle w:val="Paragrafoelenco"/>
              <w:tabs>
                <w:tab w:val="center" w:pos="4495"/>
              </w:tabs>
              <w:suppressAutoHyphens/>
              <w:ind w:left="0"/>
              <w:rPr>
                <w:lang w:val="es-ES_tradnl"/>
              </w:rPr>
            </w:pPr>
          </w:p>
        </w:tc>
      </w:tr>
    </w:tbl>
    <w:p w14:paraId="460A8CB7" w14:textId="77777777" w:rsidR="00712D42" w:rsidRPr="00B127FE" w:rsidRDefault="00712D42" w:rsidP="00F311B9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lang w:val="es-ES_tradnl"/>
        </w:rPr>
      </w:pPr>
    </w:p>
    <w:p w14:paraId="1DC524B8" w14:textId="77777777" w:rsidR="00380345" w:rsidRPr="00B127FE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Síntesis de los antecedentes de la persona, empresa privada o institución nacional o regional que presenta la innovación (finalidad, dotación de personal, financiación, etc.):</w:t>
      </w:r>
    </w:p>
    <w:p w14:paraId="2F1E7153" w14:textId="77777777" w:rsidR="00712D42" w:rsidRPr="00B127FE" w:rsidRDefault="00712D42" w:rsidP="00676F37">
      <w:pPr>
        <w:tabs>
          <w:tab w:val="center" w:pos="4495"/>
        </w:tabs>
        <w:suppressAutoHyphens/>
        <w:spacing w:after="0" w:line="240" w:lineRule="auto"/>
        <w:ind w:left="34"/>
        <w:rPr>
          <w:lang w:val="es-ES_tradnl"/>
        </w:rPr>
      </w:pPr>
    </w:p>
    <w:p w14:paraId="3DEE45C2" w14:textId="77777777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  <w:lang w:val="es-ES_tradnl"/>
        </w:rPr>
      </w:pPr>
      <w:r w:rsidRPr="00B127FE">
        <w:rPr>
          <w:i/>
          <w:lang w:val="es-ES_tradnl"/>
        </w:rPr>
        <w:t>En 100 palabras o 700 caracteres 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4BB5C887" w14:textId="77777777" w:rsidTr="00712D42">
        <w:tc>
          <w:tcPr>
            <w:tcW w:w="9622" w:type="dxa"/>
          </w:tcPr>
          <w:p w14:paraId="78F6FDB0" w14:textId="77777777" w:rsidR="00712D42" w:rsidRPr="00B127FE" w:rsidRDefault="00712D42" w:rsidP="00380345">
            <w:pPr>
              <w:rPr>
                <w:lang w:val="es-ES_tradnl"/>
              </w:rPr>
            </w:pPr>
          </w:p>
          <w:p w14:paraId="366F3D74" w14:textId="77777777" w:rsidR="00712D42" w:rsidRPr="00B127FE" w:rsidRDefault="00712D42" w:rsidP="00380345">
            <w:pPr>
              <w:rPr>
                <w:lang w:val="es-ES_tradnl"/>
              </w:rPr>
            </w:pPr>
          </w:p>
          <w:p w14:paraId="3BEF5390" w14:textId="77777777" w:rsidR="00712D42" w:rsidRPr="00B127FE" w:rsidRDefault="00712D42" w:rsidP="00380345">
            <w:pPr>
              <w:rPr>
                <w:lang w:val="es-ES_tradnl"/>
              </w:rPr>
            </w:pPr>
          </w:p>
          <w:p w14:paraId="676593BA" w14:textId="61C54A0D" w:rsidR="00712D42" w:rsidRPr="00B127FE" w:rsidRDefault="00712D42" w:rsidP="00380345">
            <w:pPr>
              <w:rPr>
                <w:lang w:val="es-ES_tradnl"/>
              </w:rPr>
            </w:pPr>
          </w:p>
          <w:p w14:paraId="68B6CAF5" w14:textId="77777777" w:rsidR="006910CB" w:rsidRPr="00B127FE" w:rsidRDefault="006910CB" w:rsidP="00380345">
            <w:pPr>
              <w:rPr>
                <w:lang w:val="es-ES_tradnl"/>
              </w:rPr>
            </w:pPr>
          </w:p>
          <w:p w14:paraId="5F939792" w14:textId="77777777" w:rsidR="00676F37" w:rsidRPr="00B127FE" w:rsidRDefault="00676F37" w:rsidP="00380345">
            <w:pPr>
              <w:rPr>
                <w:lang w:val="es-ES_tradnl"/>
              </w:rPr>
            </w:pPr>
          </w:p>
          <w:p w14:paraId="3C2AA983" w14:textId="77777777" w:rsidR="00712D42" w:rsidRPr="00B127FE" w:rsidRDefault="00712D42" w:rsidP="00380345">
            <w:pPr>
              <w:rPr>
                <w:lang w:val="es-ES_tradnl"/>
              </w:rPr>
            </w:pPr>
          </w:p>
        </w:tc>
      </w:tr>
    </w:tbl>
    <w:p w14:paraId="17DAB6E4" w14:textId="77777777" w:rsidR="004C3932" w:rsidRPr="00B127FE" w:rsidRDefault="004B6287" w:rsidP="006910CB">
      <w:pPr>
        <w:pStyle w:val="Paragrafoelenco"/>
        <w:keepNext/>
        <w:keepLines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lastRenderedPageBreak/>
        <w:t>Enumere y proporcione los enlaces a los premios ya adjudicados a esta innovación:</w:t>
      </w:r>
    </w:p>
    <w:p w14:paraId="3CA7061F" w14:textId="77777777" w:rsidR="004C3932" w:rsidRPr="00B127FE" w:rsidRDefault="004C3932" w:rsidP="006910CB">
      <w:pPr>
        <w:keepNext/>
        <w:keepLines/>
        <w:tabs>
          <w:tab w:val="left" w:pos="1260"/>
          <w:tab w:val="left" w:pos="1440"/>
        </w:tabs>
        <w:suppressAutoHyphens/>
        <w:spacing w:after="0" w:line="240" w:lineRule="auto"/>
        <w:ind w:left="34"/>
        <w:rPr>
          <w:lang w:val="es-ES_tradn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C3932" w:rsidRPr="00B127FE" w14:paraId="1F3C9050" w14:textId="77777777" w:rsidTr="004045CE">
        <w:trPr>
          <w:trHeight w:val="70"/>
        </w:trPr>
        <w:tc>
          <w:tcPr>
            <w:tcW w:w="9622" w:type="dxa"/>
          </w:tcPr>
          <w:p w14:paraId="6EA29D10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  <w:p w14:paraId="6F706BCA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  <w:p w14:paraId="46E423B0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  <w:p w14:paraId="3939E1CB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  <w:p w14:paraId="7C97EDD4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  <w:p w14:paraId="6B8BC9FC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  <w:p w14:paraId="6CD0BF02" w14:textId="77777777" w:rsidR="004C3932" w:rsidRPr="00B127FE" w:rsidRDefault="004C3932" w:rsidP="006910CB">
            <w:pPr>
              <w:keepNext/>
              <w:keepLines/>
              <w:rPr>
                <w:lang w:val="es-ES_tradnl"/>
              </w:rPr>
            </w:pPr>
          </w:p>
        </w:tc>
      </w:tr>
    </w:tbl>
    <w:p w14:paraId="717905C8" w14:textId="77777777" w:rsidR="00676F37" w:rsidRPr="00B127FE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lang w:val="es-ES_tradnl"/>
        </w:rPr>
      </w:pPr>
    </w:p>
    <w:p w14:paraId="4ADFB6C0" w14:textId="77777777" w:rsidR="00380345" w:rsidRPr="00B127FE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Describa de qué manera la innovación aborda las necesidades del público destinatario:</w:t>
      </w:r>
    </w:p>
    <w:p w14:paraId="0372CF93" w14:textId="77777777" w:rsidR="00676F37" w:rsidRPr="00B127FE" w:rsidRDefault="00676F37" w:rsidP="00712D42">
      <w:pPr>
        <w:tabs>
          <w:tab w:val="center" w:pos="4495"/>
        </w:tabs>
        <w:suppressAutoHyphens/>
        <w:spacing w:after="0" w:line="240" w:lineRule="auto"/>
        <w:rPr>
          <w:lang w:val="es-ES_tradnl"/>
        </w:rPr>
      </w:pPr>
    </w:p>
    <w:p w14:paraId="6691FC7D" w14:textId="77777777" w:rsidR="00712D42" w:rsidRPr="00B127FE" w:rsidRDefault="00676F37" w:rsidP="00712D42">
      <w:p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i/>
          <w:lang w:val="es-ES_tradnl"/>
        </w:rPr>
        <w:t>En 100 palabras o 700 caracteres 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44EBF" w:rsidRPr="00B127FE" w14:paraId="24F9A48E" w14:textId="77777777" w:rsidTr="0014178B">
        <w:tc>
          <w:tcPr>
            <w:tcW w:w="9622" w:type="dxa"/>
          </w:tcPr>
          <w:p w14:paraId="09902932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A891836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872C088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6551176B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2FC4101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5256BB19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6454921C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1B7628D2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1F08C24E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2E12DECA" w14:textId="77777777" w:rsidR="00944EBF" w:rsidRPr="00B127FE" w:rsidRDefault="00944EBF" w:rsidP="0014178B">
            <w:pPr>
              <w:rPr>
                <w:lang w:val="es-ES_tradnl"/>
              </w:rPr>
            </w:pPr>
          </w:p>
        </w:tc>
      </w:tr>
    </w:tbl>
    <w:p w14:paraId="182AA5C5" w14:textId="77777777" w:rsidR="00712D42" w:rsidRPr="00B127FE" w:rsidRDefault="00712D42" w:rsidP="00712D42">
      <w:pPr>
        <w:tabs>
          <w:tab w:val="center" w:pos="4495"/>
        </w:tabs>
        <w:suppressAutoHyphens/>
        <w:spacing w:after="0" w:line="240" w:lineRule="auto"/>
        <w:rPr>
          <w:lang w:val="es-ES_tradnl"/>
        </w:rPr>
      </w:pPr>
    </w:p>
    <w:p w14:paraId="3726234D" w14:textId="68E8697C" w:rsidR="00944EBF" w:rsidRPr="00B127FE" w:rsidRDefault="00380345" w:rsidP="00380345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b/>
          <w:lang w:val="es-ES_tradnl"/>
        </w:rPr>
      </w:pPr>
      <w:r w:rsidRPr="00B127FE">
        <w:rPr>
          <w:lang w:val="es-ES_tradnl"/>
        </w:rPr>
        <w:t xml:space="preserve">Explique cómo </w:t>
      </w:r>
      <w:r w:rsidR="006910CB" w:rsidRPr="00B127FE">
        <w:rPr>
          <w:lang w:val="es-ES_tradnl"/>
        </w:rPr>
        <w:t xml:space="preserve">podría </w:t>
      </w:r>
      <w:r w:rsidRPr="00B127FE">
        <w:rPr>
          <w:lang w:val="es-ES_tradnl"/>
        </w:rPr>
        <w:t>su innovación generar ingresos o compartirse ampliamente, creando un efecto catalizador:</w:t>
      </w:r>
    </w:p>
    <w:p w14:paraId="4D25054F" w14:textId="77777777" w:rsidR="00944EBF" w:rsidRPr="00B127FE" w:rsidRDefault="00944EBF" w:rsidP="00316F69">
      <w:pPr>
        <w:tabs>
          <w:tab w:val="center" w:pos="4495"/>
        </w:tabs>
        <w:suppressAutoHyphens/>
        <w:spacing w:after="0" w:line="240" w:lineRule="auto"/>
        <w:rPr>
          <w:b/>
          <w:lang w:val="es-ES_tradnl"/>
        </w:rPr>
      </w:pPr>
    </w:p>
    <w:p w14:paraId="2049745A" w14:textId="77777777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i/>
          <w:lang w:val="es-ES_tradnl"/>
        </w:rPr>
        <w:t>En 100 palabras o 700 caracteres 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44EBF" w:rsidRPr="00B127FE" w14:paraId="2A85AC59" w14:textId="77777777" w:rsidTr="0014178B">
        <w:tc>
          <w:tcPr>
            <w:tcW w:w="9622" w:type="dxa"/>
          </w:tcPr>
          <w:p w14:paraId="3D017391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BBB5777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5D176F9B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6721856B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0C083A3B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32AEB38A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32A8142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40ADAFCC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623DF176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D651939" w14:textId="77777777" w:rsidR="00944EBF" w:rsidRPr="00B127FE" w:rsidRDefault="00944EBF" w:rsidP="0014178B">
            <w:pPr>
              <w:rPr>
                <w:lang w:val="es-ES_tradnl"/>
              </w:rPr>
            </w:pPr>
          </w:p>
        </w:tc>
      </w:tr>
    </w:tbl>
    <w:p w14:paraId="6531A9EC" w14:textId="77777777" w:rsidR="00944EBF" w:rsidRPr="00B127FE" w:rsidRDefault="00944EBF" w:rsidP="00944EBF">
      <w:pPr>
        <w:pStyle w:val="Paragrafoelenco"/>
        <w:tabs>
          <w:tab w:val="center" w:pos="4495"/>
        </w:tabs>
        <w:suppressAutoHyphens/>
        <w:spacing w:after="0" w:line="240" w:lineRule="auto"/>
        <w:ind w:left="754"/>
        <w:rPr>
          <w:lang w:val="es-ES_tradnl"/>
        </w:rPr>
      </w:pPr>
    </w:p>
    <w:p w14:paraId="3D50A989" w14:textId="77777777" w:rsidR="00944EBF" w:rsidRPr="00B127FE" w:rsidRDefault="00944EBF" w:rsidP="006910CB">
      <w:pPr>
        <w:pStyle w:val="Paragrafoelenco"/>
        <w:keepNext/>
        <w:keepLines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ind w:left="391" w:hanging="357"/>
        <w:rPr>
          <w:b/>
          <w:lang w:val="es-ES_tradnl"/>
        </w:rPr>
      </w:pPr>
      <w:r w:rsidRPr="00B127FE">
        <w:rPr>
          <w:lang w:val="es-ES_tradnl"/>
        </w:rPr>
        <w:lastRenderedPageBreak/>
        <w:t xml:space="preserve">Describa de qué manera </w:t>
      </w:r>
      <w:r w:rsidRPr="00B127FE">
        <w:rPr>
          <w:rFonts w:ascii="Calibri" w:hAnsi="Calibri"/>
          <w:lang w:val="es-ES_tradnl"/>
        </w:rPr>
        <w:t>su innovación contribuye a las diferentes dimensiones del desarrollo sostenible (ambiental, económica, social):</w:t>
      </w:r>
    </w:p>
    <w:p w14:paraId="5A84CEB3" w14:textId="77777777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b/>
          <w:lang w:val="es-ES_tradnl"/>
        </w:rPr>
      </w:pPr>
    </w:p>
    <w:p w14:paraId="33FA9261" w14:textId="6D90BEBE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  <w:lang w:val="es-ES_tradnl"/>
        </w:rPr>
      </w:pPr>
      <w:r w:rsidRPr="00B127FE">
        <w:rPr>
          <w:i/>
          <w:lang w:val="es-ES_tradnl"/>
        </w:rPr>
        <w:t>En 200 palabras</w:t>
      </w:r>
      <w:r w:rsidR="006910CB" w:rsidRPr="00B127FE">
        <w:rPr>
          <w:i/>
          <w:lang w:val="es-ES_tradnl"/>
        </w:rPr>
        <w:t xml:space="preserve"> o</w:t>
      </w:r>
      <w:r w:rsidRPr="00B127FE">
        <w:rPr>
          <w:i/>
          <w:lang w:val="es-ES_tradnl"/>
        </w:rPr>
        <w:t xml:space="preserve"> </w:t>
      </w:r>
      <w:r w:rsidR="006910CB" w:rsidRPr="00B127FE">
        <w:rPr>
          <w:i/>
          <w:lang w:val="es-ES_tradnl"/>
        </w:rPr>
        <w:t xml:space="preserve">1 300 caracteres </w:t>
      </w:r>
      <w:r w:rsidRPr="00B127FE">
        <w:rPr>
          <w:i/>
          <w:lang w:val="es-ES_tradnl"/>
        </w:rPr>
        <w:t>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44EBF" w:rsidRPr="00B127FE" w14:paraId="71E6586B" w14:textId="77777777" w:rsidTr="0014178B">
        <w:tc>
          <w:tcPr>
            <w:tcW w:w="9622" w:type="dxa"/>
          </w:tcPr>
          <w:p w14:paraId="2ECE558D" w14:textId="77777777" w:rsidR="00944EBF" w:rsidRPr="00B127FE" w:rsidRDefault="00944EBF" w:rsidP="00316F69">
            <w:pPr>
              <w:pStyle w:val="Paragrafoelenco"/>
              <w:rPr>
                <w:lang w:val="es-ES_tradnl"/>
              </w:rPr>
            </w:pPr>
          </w:p>
          <w:p w14:paraId="3CB4D28C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FFE13E8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514E9D52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4FF63E4F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34C14FA4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7719127A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17E6D29A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0D2A103A" w14:textId="77777777" w:rsidR="00944EBF" w:rsidRPr="00B127FE" w:rsidRDefault="00944EBF" w:rsidP="0014178B">
            <w:pPr>
              <w:rPr>
                <w:lang w:val="es-ES_tradnl"/>
              </w:rPr>
            </w:pPr>
          </w:p>
          <w:p w14:paraId="21BD2FFA" w14:textId="77777777" w:rsidR="00944EBF" w:rsidRPr="00B127FE" w:rsidRDefault="00944EBF" w:rsidP="0014178B">
            <w:pPr>
              <w:rPr>
                <w:lang w:val="es-ES_tradnl"/>
              </w:rPr>
            </w:pPr>
          </w:p>
        </w:tc>
      </w:tr>
    </w:tbl>
    <w:p w14:paraId="2CDAEF77" w14:textId="77777777" w:rsidR="00712D42" w:rsidRPr="00B127FE" w:rsidRDefault="00712D42" w:rsidP="00712D42">
      <w:pPr>
        <w:rPr>
          <w:lang w:val="es-ES_tradnl"/>
        </w:rPr>
      </w:pPr>
    </w:p>
    <w:p w14:paraId="662185F7" w14:textId="77777777" w:rsidR="00676F37" w:rsidRPr="00B127FE" w:rsidRDefault="00A855B8" w:rsidP="00452ACE">
      <w:pPr>
        <w:pStyle w:val="Paragrafoelenco"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lang w:val="es-ES_tradnl"/>
        </w:rPr>
        <w:t>Explique cómo utilizaría el dinero de este premio, en caso de ganarlo, para contribuir a la ampliación de la innovación propuesta e indique cuánto dinero se destinaría a cada actividad:</w:t>
      </w:r>
    </w:p>
    <w:p w14:paraId="2F1D377D" w14:textId="77777777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  <w:lang w:val="es-ES_tradnl"/>
        </w:rPr>
      </w:pPr>
    </w:p>
    <w:p w14:paraId="0EE67953" w14:textId="448F16AF" w:rsidR="00CD57DC" w:rsidRPr="00B127FE" w:rsidRDefault="00676F37" w:rsidP="00676F37">
      <w:pPr>
        <w:tabs>
          <w:tab w:val="center" w:pos="4495"/>
        </w:tabs>
        <w:suppressAutoHyphens/>
        <w:spacing w:after="0" w:line="240" w:lineRule="auto"/>
        <w:ind w:left="34"/>
        <w:rPr>
          <w:i/>
          <w:lang w:val="es-ES_tradnl"/>
        </w:rPr>
      </w:pPr>
      <w:r w:rsidRPr="00B127FE">
        <w:rPr>
          <w:i/>
          <w:lang w:val="es-ES_tradnl"/>
        </w:rPr>
        <w:t xml:space="preserve">En 200 palabras </w:t>
      </w:r>
      <w:r w:rsidR="006910CB" w:rsidRPr="00B127FE">
        <w:rPr>
          <w:i/>
          <w:lang w:val="es-ES_tradnl"/>
        </w:rPr>
        <w:t xml:space="preserve">o 1 300 caracteres </w:t>
      </w:r>
      <w:r w:rsidRPr="00B127FE">
        <w:rPr>
          <w:i/>
          <w:lang w:val="es-ES_tradnl"/>
        </w:rPr>
        <w:t>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1DF6CE8B" w14:textId="77777777" w:rsidTr="00BF711A">
        <w:trPr>
          <w:trHeight w:val="3025"/>
        </w:trPr>
        <w:tc>
          <w:tcPr>
            <w:tcW w:w="9622" w:type="dxa"/>
          </w:tcPr>
          <w:p w14:paraId="3AC9207F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50F07C95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34E82ECE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4A586409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3C0286E2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47FD6F3B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60A1102F" w14:textId="77777777" w:rsidR="00712D42" w:rsidRPr="00B127FE" w:rsidRDefault="00712D42" w:rsidP="00CD57DC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</w:tc>
      </w:tr>
    </w:tbl>
    <w:p w14:paraId="40A358B2" w14:textId="77777777" w:rsidR="00676F37" w:rsidRPr="00B127FE" w:rsidRDefault="00676F37" w:rsidP="00676F37">
      <w:pPr>
        <w:pStyle w:val="Paragrafoelenco"/>
        <w:tabs>
          <w:tab w:val="center" w:pos="4495"/>
        </w:tabs>
        <w:suppressAutoHyphens/>
        <w:spacing w:after="0" w:line="240" w:lineRule="auto"/>
        <w:ind w:left="394"/>
        <w:rPr>
          <w:iCs/>
          <w:lang w:val="es-ES_tradnl"/>
        </w:rPr>
      </w:pPr>
    </w:p>
    <w:p w14:paraId="558E7A15" w14:textId="1B7E4F5C" w:rsidR="00380345" w:rsidRPr="00B127FE" w:rsidRDefault="00380345" w:rsidP="006910CB">
      <w:pPr>
        <w:pStyle w:val="Paragrafoelenco"/>
        <w:pageBreakBefore/>
        <w:numPr>
          <w:ilvl w:val="0"/>
          <w:numId w:val="22"/>
        </w:numPr>
        <w:tabs>
          <w:tab w:val="center" w:pos="4495"/>
        </w:tabs>
        <w:suppressAutoHyphens/>
        <w:spacing w:after="0" w:line="240" w:lineRule="auto"/>
        <w:ind w:left="391" w:hanging="357"/>
        <w:rPr>
          <w:i/>
          <w:lang w:val="es-ES_tradnl"/>
        </w:rPr>
      </w:pPr>
      <w:r w:rsidRPr="00B127FE">
        <w:rPr>
          <w:b/>
          <w:lang w:val="es-ES_tradnl"/>
        </w:rPr>
        <w:lastRenderedPageBreak/>
        <w:t>Optimización de los recursos</w:t>
      </w:r>
    </w:p>
    <w:p w14:paraId="55EE542A" w14:textId="77777777" w:rsidR="00380345" w:rsidRPr="00B127FE" w:rsidRDefault="00380345" w:rsidP="00380345">
      <w:pPr>
        <w:pStyle w:val="Paragrafoelenco"/>
        <w:numPr>
          <w:ilvl w:val="0"/>
          <w:numId w:val="28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¿De qué manera genera la innovación propuesta valor o economías de escala y otros efectos con el dinero invertido inicialmente?</w:t>
      </w:r>
    </w:p>
    <w:p w14:paraId="331FB59C" w14:textId="77777777" w:rsidR="00380345" w:rsidRPr="00B127FE" w:rsidRDefault="00380345" w:rsidP="00380345">
      <w:pPr>
        <w:pStyle w:val="Paragrafoelenco"/>
        <w:numPr>
          <w:ilvl w:val="0"/>
          <w:numId w:val="28"/>
        </w:numPr>
        <w:tabs>
          <w:tab w:val="center" w:pos="4495"/>
        </w:tabs>
        <w:suppressAutoHyphens/>
        <w:spacing w:after="0" w:line="240" w:lineRule="auto"/>
        <w:rPr>
          <w:lang w:val="es-ES_tradnl"/>
        </w:rPr>
      </w:pPr>
      <w:r w:rsidRPr="00B127FE">
        <w:rPr>
          <w:lang w:val="es-ES_tradnl"/>
        </w:rPr>
        <w:t>¿Cuáles son los costos del ciclo de vida de la innovación, en concreto el precio de compra inicial, los gastos de funcionamiento, los costos del material fungible y los gastos de eliminación?</w:t>
      </w:r>
    </w:p>
    <w:p w14:paraId="62870028" w14:textId="77777777" w:rsidR="00676F37" w:rsidRPr="00B127FE" w:rsidRDefault="00676F37" w:rsidP="00676F37">
      <w:pPr>
        <w:tabs>
          <w:tab w:val="center" w:pos="4495"/>
        </w:tabs>
        <w:suppressAutoHyphens/>
        <w:spacing w:after="0" w:line="240" w:lineRule="auto"/>
        <w:rPr>
          <w:lang w:val="es-ES_tradnl"/>
        </w:rPr>
      </w:pPr>
    </w:p>
    <w:p w14:paraId="701DDA3E" w14:textId="270FFD2C" w:rsidR="004B6287" w:rsidRPr="00B127FE" w:rsidRDefault="00676F37" w:rsidP="00676F37">
      <w:pPr>
        <w:tabs>
          <w:tab w:val="center" w:pos="4495"/>
        </w:tabs>
        <w:suppressAutoHyphens/>
        <w:spacing w:after="0" w:line="240" w:lineRule="auto"/>
        <w:rPr>
          <w:i/>
          <w:lang w:val="es-ES_tradnl"/>
        </w:rPr>
      </w:pPr>
      <w:r w:rsidRPr="00B127FE">
        <w:rPr>
          <w:i/>
          <w:lang w:val="es-ES_tradnl"/>
        </w:rPr>
        <w:t>En 200 palabras</w:t>
      </w:r>
      <w:r w:rsidR="006910CB" w:rsidRPr="00B127FE">
        <w:rPr>
          <w:i/>
          <w:lang w:val="es-ES_tradnl"/>
        </w:rPr>
        <w:t xml:space="preserve"> o</w:t>
      </w:r>
      <w:r w:rsidRPr="00B127FE">
        <w:rPr>
          <w:i/>
          <w:lang w:val="es-ES_tradnl"/>
        </w:rPr>
        <w:t xml:space="preserve"> </w:t>
      </w:r>
      <w:r w:rsidR="006910CB" w:rsidRPr="00B127FE">
        <w:rPr>
          <w:i/>
          <w:lang w:val="es-ES_tradnl"/>
        </w:rPr>
        <w:t xml:space="preserve">1 300 caracteres </w:t>
      </w:r>
      <w:r w:rsidRPr="00B127FE">
        <w:rPr>
          <w:i/>
          <w:lang w:val="es-ES_tradnl"/>
        </w:rPr>
        <w:t>como máxi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12D42" w:rsidRPr="00B127FE" w14:paraId="4272650E" w14:textId="77777777" w:rsidTr="00D808AA">
        <w:trPr>
          <w:trHeight w:val="2575"/>
        </w:trPr>
        <w:tc>
          <w:tcPr>
            <w:tcW w:w="9622" w:type="dxa"/>
          </w:tcPr>
          <w:p w14:paraId="444A62F3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74C2E9CD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74906264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621B9F85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58C3A1A2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641CA867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3A756E7B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  <w:p w14:paraId="461C3036" w14:textId="77777777" w:rsidR="00712D42" w:rsidRPr="00B127FE" w:rsidRDefault="00712D42" w:rsidP="00712D42">
            <w:pPr>
              <w:tabs>
                <w:tab w:val="center" w:pos="4495"/>
              </w:tabs>
              <w:suppressAutoHyphens/>
              <w:rPr>
                <w:lang w:val="es-ES_tradnl"/>
              </w:rPr>
            </w:pPr>
          </w:p>
        </w:tc>
      </w:tr>
    </w:tbl>
    <w:p w14:paraId="399B90F8" w14:textId="77777777" w:rsidR="00712D42" w:rsidRPr="00B127FE" w:rsidRDefault="00712D42" w:rsidP="00712D42">
      <w:pPr>
        <w:tabs>
          <w:tab w:val="center" w:pos="4495"/>
        </w:tabs>
        <w:suppressAutoHyphens/>
        <w:spacing w:after="0" w:line="240" w:lineRule="auto"/>
        <w:rPr>
          <w:lang w:val="es-ES_tradnl"/>
        </w:rPr>
      </w:pPr>
    </w:p>
    <w:p w14:paraId="6C4A949E" w14:textId="77777777" w:rsidR="00380345" w:rsidRPr="00B127FE" w:rsidRDefault="00380345" w:rsidP="00380345">
      <w:pPr>
        <w:rPr>
          <w:lang w:val="es-ES_tradnl"/>
        </w:rPr>
      </w:pPr>
      <w:r w:rsidRPr="00B127FE">
        <w:rPr>
          <w:lang w:val="es-ES_tradnl"/>
        </w:rPr>
        <w:t xml:space="preserve">Al presentar mi solicitud, reconozco que </w:t>
      </w:r>
      <w:r w:rsidRPr="00B127FE">
        <w:rPr>
          <w:b/>
          <w:lang w:val="es-ES_tradnl"/>
        </w:rPr>
        <w:t xml:space="preserve">he leído, comprendido, aceptado y cumplido las </w:t>
      </w:r>
      <w:r w:rsidRPr="00B127FE">
        <w:rPr>
          <w:b/>
          <w:u w:val="single"/>
          <w:lang w:val="es-ES_tradnl"/>
        </w:rPr>
        <w:t>condiciones generales</w:t>
      </w:r>
      <w:r w:rsidRPr="00B127FE">
        <w:rPr>
          <w:lang w:val="es-ES_tradnl"/>
        </w:rPr>
        <w:t>. Además, certifico que la información proporcionada en todas las secciones de este formulario de solicitud es verdadera y está completa a mi leal saber y entender y que puede ser fundamentada. Reconozco que los organizadores del Premio tienen derecho a tomar medidas (administrativas o judiciales) en caso de incumplimiento de las condiciones descritas:</w:t>
      </w:r>
    </w:p>
    <w:p w14:paraId="043453EF" w14:textId="77777777" w:rsidR="00380345" w:rsidRPr="00B127FE" w:rsidRDefault="00380345" w:rsidP="00380345">
      <w:pPr>
        <w:rPr>
          <w:lang w:val="es-ES_tradnl"/>
        </w:rPr>
      </w:pPr>
    </w:p>
    <w:p w14:paraId="6684A5E7" w14:textId="2D5DC732" w:rsidR="00380345" w:rsidRPr="00B127FE" w:rsidRDefault="00380345" w:rsidP="00380345">
      <w:pPr>
        <w:rPr>
          <w:lang w:val="es-ES_tradnl"/>
        </w:rPr>
      </w:pPr>
      <w:r w:rsidRPr="00B127FE">
        <w:rPr>
          <w:lang w:val="es-ES_tradnl"/>
        </w:rPr>
        <w:t xml:space="preserve">Sírvase firmar y escanear la última página y enviarla junto con una copia electrónica del formulario de solicitud a </w:t>
      </w:r>
      <w:r w:rsidRPr="00B127FE">
        <w:rPr>
          <w:color w:val="0000FF"/>
          <w:u w:val="single"/>
          <w:lang w:val="es-ES_tradnl"/>
        </w:rPr>
        <w:t>Innovation-Award@fao.org</w:t>
      </w:r>
      <w:r w:rsidRPr="00B127FE">
        <w:rPr>
          <w:lang w:val="es-ES_tradnl"/>
        </w:rPr>
        <w:t xml:space="preserve">, a más tardar el </w:t>
      </w:r>
      <w:r w:rsidR="00B127FE">
        <w:rPr>
          <w:lang w:val="es-ES_tradnl"/>
        </w:rPr>
        <w:t>19</w:t>
      </w:r>
      <w:r w:rsidRPr="00B127FE">
        <w:rPr>
          <w:lang w:val="es-ES_tradnl"/>
        </w:rPr>
        <w:t xml:space="preserve"> de marzo de 2021:</w:t>
      </w:r>
    </w:p>
    <w:p w14:paraId="09DD83F6" w14:textId="77777777" w:rsidR="00380345" w:rsidRPr="00B127FE" w:rsidRDefault="00380345" w:rsidP="00380345">
      <w:pPr>
        <w:rPr>
          <w:lang w:val="es-ES_tradnl"/>
        </w:rPr>
      </w:pPr>
    </w:p>
    <w:p w14:paraId="121C1D35" w14:textId="77777777" w:rsidR="00380345" w:rsidRPr="00B127FE" w:rsidRDefault="00380345" w:rsidP="00380345">
      <w:pPr>
        <w:rPr>
          <w:lang w:val="es-ES_tradnl"/>
        </w:rPr>
      </w:pPr>
      <w:r w:rsidRPr="00B127FE">
        <w:rPr>
          <w:lang w:val="es-ES_tradnl"/>
        </w:rPr>
        <w:t>Firmado por el representante de la propuesta de solicitud:</w:t>
      </w:r>
      <w:r w:rsidRPr="00B127FE">
        <w:rPr>
          <w:lang w:val="es-ES_tradnl"/>
        </w:rPr>
        <w:tab/>
      </w:r>
      <w:r w:rsidRPr="00B127FE">
        <w:rPr>
          <w:lang w:val="es-ES_tradnl"/>
        </w:rPr>
        <w:tab/>
      </w:r>
      <w:r w:rsidRPr="00B127FE">
        <w:rPr>
          <w:lang w:val="es-ES_tradnl"/>
        </w:rPr>
        <w:tab/>
        <w:t>Fecha:</w:t>
      </w:r>
    </w:p>
    <w:p w14:paraId="5B992D81" w14:textId="77777777" w:rsidR="00380345" w:rsidRPr="00B127FE" w:rsidRDefault="00380345" w:rsidP="00380345">
      <w:pPr>
        <w:rPr>
          <w:lang w:val="es-ES_tradnl"/>
        </w:rPr>
      </w:pPr>
    </w:p>
    <w:p w14:paraId="1E7390FF" w14:textId="77777777" w:rsidR="00676F37" w:rsidRPr="00B127FE" w:rsidRDefault="00676F37" w:rsidP="00380345">
      <w:pPr>
        <w:rPr>
          <w:lang w:val="es-ES_tradnl"/>
        </w:rPr>
      </w:pPr>
    </w:p>
    <w:p w14:paraId="528E4606" w14:textId="77777777" w:rsidR="00380345" w:rsidRPr="00235A62" w:rsidRDefault="00380345" w:rsidP="00380345">
      <w:pPr>
        <w:rPr>
          <w:lang w:val="es-ES_tradnl"/>
        </w:rPr>
      </w:pPr>
      <w:r w:rsidRPr="00B127FE">
        <w:rPr>
          <w:lang w:val="es-ES_tradnl"/>
        </w:rPr>
        <w:t>__________________________________________________________________________________</w:t>
      </w:r>
    </w:p>
    <w:p w14:paraId="77102FF7" w14:textId="77F34B46" w:rsidR="00FA485D" w:rsidRPr="00B127FE" w:rsidRDefault="00FA485D">
      <w:pPr>
        <w:rPr>
          <w:b/>
          <w:sz w:val="28"/>
          <w:szCs w:val="28"/>
          <w:lang w:val="es-ES_tradnl"/>
        </w:rPr>
      </w:pPr>
    </w:p>
    <w:sectPr w:rsidR="00FA485D" w:rsidRPr="00B127FE" w:rsidSect="00676F37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276" w:right="1134" w:bottom="601" w:left="1134" w:header="5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458A" w14:textId="77777777" w:rsidR="00164D9A" w:rsidRDefault="00164D9A">
      <w:pPr>
        <w:spacing w:after="0" w:line="240" w:lineRule="auto"/>
      </w:pPr>
      <w:r>
        <w:separator/>
      </w:r>
    </w:p>
  </w:endnote>
  <w:endnote w:type="continuationSeparator" w:id="0">
    <w:p w14:paraId="12A61073" w14:textId="77777777" w:rsidR="00164D9A" w:rsidRDefault="0016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D26DE" w14:textId="77777777" w:rsidR="00EA5A18" w:rsidRDefault="00164D9A" w:rsidP="008D32C9"/>
  <w:p w14:paraId="3308EC0A" w14:textId="77777777" w:rsidR="0055127D" w:rsidRDefault="00164D9A" w:rsidP="005F57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08AD" w14:textId="674EA6B0" w:rsidR="009817A6" w:rsidRDefault="009E494B" w:rsidP="00F311B9">
    <w:pPr>
      <w:pStyle w:val="Pidipagina"/>
      <w:tabs>
        <w:tab w:val="clear" w:pos="4680"/>
        <w:tab w:val="clear" w:pos="9360"/>
        <w:tab w:val="left" w:pos="15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79A2C4B" wp14:editId="12387729">
          <wp:simplePos x="0" y="0"/>
          <wp:positionH relativeFrom="page">
            <wp:align>right</wp:align>
          </wp:positionH>
          <wp:positionV relativeFrom="paragraph">
            <wp:posOffset>4445</wp:posOffset>
          </wp:positionV>
          <wp:extent cx="7543800" cy="8788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 premio interna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8A0E7" w14:textId="2B5E9A35" w:rsidR="0055127D" w:rsidRDefault="00164D9A" w:rsidP="005F5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4063" w14:textId="77777777" w:rsidR="00164D9A" w:rsidRDefault="00164D9A">
      <w:pPr>
        <w:spacing w:after="0" w:line="240" w:lineRule="auto"/>
      </w:pPr>
      <w:r>
        <w:separator/>
      </w:r>
    </w:p>
  </w:footnote>
  <w:footnote w:type="continuationSeparator" w:id="0">
    <w:p w14:paraId="102990F6" w14:textId="77777777" w:rsidR="00164D9A" w:rsidRDefault="0016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9D99" w14:textId="77777777" w:rsidR="00EA5A18" w:rsidRDefault="00164D9A" w:rsidP="008D32C9"/>
  <w:p w14:paraId="0FEBDFA2" w14:textId="77777777" w:rsidR="0055127D" w:rsidRDefault="00164D9A" w:rsidP="005F57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46DF" w14:textId="0E9ADCBA" w:rsidR="00CD57DC" w:rsidRDefault="009E494B">
    <w:pPr>
      <w:pStyle w:val="Intestazione"/>
    </w:pPr>
    <w:r>
      <w:rPr>
        <w:noProof/>
      </w:rPr>
      <w:drawing>
        <wp:inline distT="0" distB="0" distL="0" distR="0" wp14:anchorId="66127F32" wp14:editId="570352D1">
          <wp:extent cx="5730737" cy="2237426"/>
          <wp:effectExtent l="0" t="0" r="3810" b="0"/>
          <wp:docPr id="6" name="Picture 6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mio internac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737" cy="2237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AF9"/>
    <w:multiLevelType w:val="hybridMultilevel"/>
    <w:tmpl w:val="595E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33F"/>
    <w:multiLevelType w:val="hybridMultilevel"/>
    <w:tmpl w:val="78CCCC30"/>
    <w:lvl w:ilvl="0" w:tplc="6282A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B71"/>
    <w:multiLevelType w:val="hybridMultilevel"/>
    <w:tmpl w:val="BF909F62"/>
    <w:lvl w:ilvl="0" w:tplc="73F06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31125"/>
    <w:multiLevelType w:val="hybridMultilevel"/>
    <w:tmpl w:val="EA463AA6"/>
    <w:lvl w:ilvl="0" w:tplc="9AFE72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F32"/>
    <w:multiLevelType w:val="hybridMultilevel"/>
    <w:tmpl w:val="600A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119"/>
    <w:multiLevelType w:val="multilevel"/>
    <w:tmpl w:val="8946AA84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" w15:restartNumberingAfterBreak="0">
    <w:nsid w:val="134E53B3"/>
    <w:multiLevelType w:val="hybridMultilevel"/>
    <w:tmpl w:val="6BCA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0EE2"/>
    <w:multiLevelType w:val="hybridMultilevel"/>
    <w:tmpl w:val="3534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5FE"/>
    <w:multiLevelType w:val="hybridMultilevel"/>
    <w:tmpl w:val="9718FA94"/>
    <w:lvl w:ilvl="0" w:tplc="C030988C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E292668"/>
    <w:multiLevelType w:val="hybridMultilevel"/>
    <w:tmpl w:val="5D3A0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2F7D"/>
    <w:multiLevelType w:val="hybridMultilevel"/>
    <w:tmpl w:val="1D083E6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78560A"/>
    <w:multiLevelType w:val="hybridMultilevel"/>
    <w:tmpl w:val="EBF6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4E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D6270"/>
    <w:multiLevelType w:val="hybridMultilevel"/>
    <w:tmpl w:val="5D02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265C3"/>
    <w:multiLevelType w:val="hybridMultilevel"/>
    <w:tmpl w:val="4A32D2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A4E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1779"/>
    <w:multiLevelType w:val="hybridMultilevel"/>
    <w:tmpl w:val="E08E23D0"/>
    <w:lvl w:ilvl="0" w:tplc="6282AF76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7987BFF"/>
    <w:multiLevelType w:val="hybridMultilevel"/>
    <w:tmpl w:val="66E25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D6A1A"/>
    <w:multiLevelType w:val="hybridMultilevel"/>
    <w:tmpl w:val="CCDA49A0"/>
    <w:lvl w:ilvl="0" w:tplc="080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545501"/>
    <w:multiLevelType w:val="hybridMultilevel"/>
    <w:tmpl w:val="88CEB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220D"/>
    <w:multiLevelType w:val="hybridMultilevel"/>
    <w:tmpl w:val="EA7C17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487CB8"/>
    <w:multiLevelType w:val="hybridMultilevel"/>
    <w:tmpl w:val="701E97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24B9"/>
    <w:multiLevelType w:val="hybridMultilevel"/>
    <w:tmpl w:val="EE00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42CB"/>
    <w:multiLevelType w:val="hybridMultilevel"/>
    <w:tmpl w:val="38D6F0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F5359"/>
    <w:multiLevelType w:val="hybridMultilevel"/>
    <w:tmpl w:val="AE5810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1D27E42"/>
    <w:multiLevelType w:val="hybridMultilevel"/>
    <w:tmpl w:val="DBEA31E4"/>
    <w:lvl w:ilvl="0" w:tplc="08A4E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4EB3"/>
    <w:multiLevelType w:val="hybridMultilevel"/>
    <w:tmpl w:val="5F3637AC"/>
    <w:lvl w:ilvl="0" w:tplc="93C432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E34BD7"/>
    <w:multiLevelType w:val="hybridMultilevel"/>
    <w:tmpl w:val="88B63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2B0EC5"/>
    <w:multiLevelType w:val="hybridMultilevel"/>
    <w:tmpl w:val="A7FC02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E4D4AFE"/>
    <w:multiLevelType w:val="hybridMultilevel"/>
    <w:tmpl w:val="9EE66DDA"/>
    <w:lvl w:ilvl="0" w:tplc="293095E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A07CA"/>
    <w:multiLevelType w:val="hybridMultilevel"/>
    <w:tmpl w:val="08701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33F32"/>
    <w:multiLevelType w:val="hybridMultilevel"/>
    <w:tmpl w:val="3DA67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03636"/>
    <w:multiLevelType w:val="hybridMultilevel"/>
    <w:tmpl w:val="C51E838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DA16A81"/>
    <w:multiLevelType w:val="hybridMultilevel"/>
    <w:tmpl w:val="4030C3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A4E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15"/>
  </w:num>
  <w:num w:numId="5">
    <w:abstractNumId w:val="29"/>
  </w:num>
  <w:num w:numId="6">
    <w:abstractNumId w:val="21"/>
  </w:num>
  <w:num w:numId="7">
    <w:abstractNumId w:val="27"/>
  </w:num>
  <w:num w:numId="8">
    <w:abstractNumId w:val="28"/>
  </w:num>
  <w:num w:numId="9">
    <w:abstractNumId w:val="19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3"/>
  </w:num>
  <w:num w:numId="15">
    <w:abstractNumId w:val="23"/>
  </w:num>
  <w:num w:numId="16">
    <w:abstractNumId w:val="31"/>
  </w:num>
  <w:num w:numId="17">
    <w:abstractNumId w:val="13"/>
  </w:num>
  <w:num w:numId="18">
    <w:abstractNumId w:val="12"/>
  </w:num>
  <w:num w:numId="19">
    <w:abstractNumId w:val="4"/>
  </w:num>
  <w:num w:numId="20">
    <w:abstractNumId w:val="11"/>
  </w:num>
  <w:num w:numId="21">
    <w:abstractNumId w:val="0"/>
  </w:num>
  <w:num w:numId="22">
    <w:abstractNumId w:val="14"/>
  </w:num>
  <w:num w:numId="23">
    <w:abstractNumId w:val="16"/>
  </w:num>
  <w:num w:numId="24">
    <w:abstractNumId w:val="22"/>
  </w:num>
  <w:num w:numId="25">
    <w:abstractNumId w:val="8"/>
  </w:num>
  <w:num w:numId="26">
    <w:abstractNumId w:val="24"/>
  </w:num>
  <w:num w:numId="27">
    <w:abstractNumId w:val="20"/>
  </w:num>
  <w:num w:numId="28">
    <w:abstractNumId w:val="30"/>
  </w:num>
  <w:num w:numId="29">
    <w:abstractNumId w:val="14"/>
  </w:num>
  <w:num w:numId="30">
    <w:abstractNumId w:val="26"/>
  </w:num>
  <w:num w:numId="31">
    <w:abstractNumId w:val="1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E4"/>
    <w:rsid w:val="0001514F"/>
    <w:rsid w:val="00045018"/>
    <w:rsid w:val="00067E2C"/>
    <w:rsid w:val="000A4DE2"/>
    <w:rsid w:val="000A7B51"/>
    <w:rsid w:val="000B7D5F"/>
    <w:rsid w:val="000C00C8"/>
    <w:rsid w:val="000F3779"/>
    <w:rsid w:val="00110515"/>
    <w:rsid w:val="00132421"/>
    <w:rsid w:val="00137E15"/>
    <w:rsid w:val="00164D9A"/>
    <w:rsid w:val="00186094"/>
    <w:rsid w:val="001E3AF7"/>
    <w:rsid w:val="00210D02"/>
    <w:rsid w:val="002211DF"/>
    <w:rsid w:val="002244E1"/>
    <w:rsid w:val="00232FBA"/>
    <w:rsid w:val="00235A62"/>
    <w:rsid w:val="00282B68"/>
    <w:rsid w:val="00290FA2"/>
    <w:rsid w:val="0029303D"/>
    <w:rsid w:val="00294BBF"/>
    <w:rsid w:val="00296841"/>
    <w:rsid w:val="002B4892"/>
    <w:rsid w:val="00316F69"/>
    <w:rsid w:val="00354BC7"/>
    <w:rsid w:val="00361236"/>
    <w:rsid w:val="00380345"/>
    <w:rsid w:val="00380595"/>
    <w:rsid w:val="0038542E"/>
    <w:rsid w:val="00393876"/>
    <w:rsid w:val="003A1EEB"/>
    <w:rsid w:val="003D6D92"/>
    <w:rsid w:val="003F0DD4"/>
    <w:rsid w:val="003F581C"/>
    <w:rsid w:val="004045CE"/>
    <w:rsid w:val="00424155"/>
    <w:rsid w:val="00443982"/>
    <w:rsid w:val="0045668D"/>
    <w:rsid w:val="00482D64"/>
    <w:rsid w:val="004A61D6"/>
    <w:rsid w:val="004B6287"/>
    <w:rsid w:val="004C3932"/>
    <w:rsid w:val="004C7E3D"/>
    <w:rsid w:val="004D5771"/>
    <w:rsid w:val="004D60AC"/>
    <w:rsid w:val="004E0FA0"/>
    <w:rsid w:val="004E1A12"/>
    <w:rsid w:val="004E40A6"/>
    <w:rsid w:val="005253C7"/>
    <w:rsid w:val="00540D4A"/>
    <w:rsid w:val="00551E56"/>
    <w:rsid w:val="0057140D"/>
    <w:rsid w:val="005B4013"/>
    <w:rsid w:val="005B6F2D"/>
    <w:rsid w:val="005C5ACB"/>
    <w:rsid w:val="005E4D7C"/>
    <w:rsid w:val="005F35A3"/>
    <w:rsid w:val="005F6AD2"/>
    <w:rsid w:val="006058CF"/>
    <w:rsid w:val="0061087A"/>
    <w:rsid w:val="00622C81"/>
    <w:rsid w:val="00630BC3"/>
    <w:rsid w:val="0064439C"/>
    <w:rsid w:val="00651B09"/>
    <w:rsid w:val="0065330E"/>
    <w:rsid w:val="00655E67"/>
    <w:rsid w:val="0067166A"/>
    <w:rsid w:val="00676F37"/>
    <w:rsid w:val="00687435"/>
    <w:rsid w:val="006879B2"/>
    <w:rsid w:val="006910CB"/>
    <w:rsid w:val="006E040B"/>
    <w:rsid w:val="0070772C"/>
    <w:rsid w:val="00712D42"/>
    <w:rsid w:val="00761324"/>
    <w:rsid w:val="00764527"/>
    <w:rsid w:val="00764728"/>
    <w:rsid w:val="007724EA"/>
    <w:rsid w:val="007C588C"/>
    <w:rsid w:val="00802AE6"/>
    <w:rsid w:val="00852676"/>
    <w:rsid w:val="008C5E13"/>
    <w:rsid w:val="008D786C"/>
    <w:rsid w:val="008E1127"/>
    <w:rsid w:val="008F0CBD"/>
    <w:rsid w:val="00931FB8"/>
    <w:rsid w:val="00944EBF"/>
    <w:rsid w:val="00962D37"/>
    <w:rsid w:val="00973595"/>
    <w:rsid w:val="00977DF2"/>
    <w:rsid w:val="009817A6"/>
    <w:rsid w:val="00994E10"/>
    <w:rsid w:val="009B3448"/>
    <w:rsid w:val="009E494B"/>
    <w:rsid w:val="00A07347"/>
    <w:rsid w:val="00A121BB"/>
    <w:rsid w:val="00A220DF"/>
    <w:rsid w:val="00A33AC9"/>
    <w:rsid w:val="00A61A53"/>
    <w:rsid w:val="00A85262"/>
    <w:rsid w:val="00A855B8"/>
    <w:rsid w:val="00AD3BE4"/>
    <w:rsid w:val="00AE7A8B"/>
    <w:rsid w:val="00AF40B9"/>
    <w:rsid w:val="00AF6817"/>
    <w:rsid w:val="00B127FE"/>
    <w:rsid w:val="00B134BD"/>
    <w:rsid w:val="00B322F3"/>
    <w:rsid w:val="00B51C82"/>
    <w:rsid w:val="00B54257"/>
    <w:rsid w:val="00B56373"/>
    <w:rsid w:val="00BB5356"/>
    <w:rsid w:val="00BD48AE"/>
    <w:rsid w:val="00BE6619"/>
    <w:rsid w:val="00BF1E7C"/>
    <w:rsid w:val="00BF711A"/>
    <w:rsid w:val="00C54E7C"/>
    <w:rsid w:val="00C5538E"/>
    <w:rsid w:val="00C64F52"/>
    <w:rsid w:val="00C96740"/>
    <w:rsid w:val="00CB44DC"/>
    <w:rsid w:val="00CC26E2"/>
    <w:rsid w:val="00CC7368"/>
    <w:rsid w:val="00CD57DC"/>
    <w:rsid w:val="00CD6E5D"/>
    <w:rsid w:val="00CF26FB"/>
    <w:rsid w:val="00CF6BCE"/>
    <w:rsid w:val="00D016C3"/>
    <w:rsid w:val="00D37C25"/>
    <w:rsid w:val="00D515B2"/>
    <w:rsid w:val="00D552FB"/>
    <w:rsid w:val="00D70833"/>
    <w:rsid w:val="00D8026C"/>
    <w:rsid w:val="00D808AA"/>
    <w:rsid w:val="00D9282C"/>
    <w:rsid w:val="00DC36E2"/>
    <w:rsid w:val="00DE353D"/>
    <w:rsid w:val="00DE78A6"/>
    <w:rsid w:val="00DF52E7"/>
    <w:rsid w:val="00E2638C"/>
    <w:rsid w:val="00E37B10"/>
    <w:rsid w:val="00E9203E"/>
    <w:rsid w:val="00EC3349"/>
    <w:rsid w:val="00EC5AE4"/>
    <w:rsid w:val="00ED7236"/>
    <w:rsid w:val="00ED7579"/>
    <w:rsid w:val="00F311B9"/>
    <w:rsid w:val="00F32AC1"/>
    <w:rsid w:val="00F343E2"/>
    <w:rsid w:val="00FA485D"/>
    <w:rsid w:val="00FA7C7B"/>
    <w:rsid w:val="00FC2013"/>
    <w:rsid w:val="00FC42A3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B1896"/>
  <w15:docId w15:val="{EEE35559-3F65-426E-9725-B78CA09E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4E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BE4"/>
    <w:rPr>
      <w:rFonts w:ascii="Courier" w:eastAsia="Arial Unicode MS" w:hAnsi="Courier" w:cs="Arial Unicode MS"/>
      <w:color w:val="000000"/>
      <w:sz w:val="20"/>
      <w:szCs w:val="20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AD3BE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B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3BE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3B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3BE4"/>
    <w:rPr>
      <w:rFonts w:ascii="Courier" w:eastAsia="Arial Unicode MS" w:hAnsi="Courier" w:cs="Arial Unicode MS"/>
      <w:b/>
      <w:bCs/>
      <w:color w:val="000000"/>
      <w:sz w:val="20"/>
      <w:szCs w:val="2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817A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7A6"/>
    <w:rPr>
      <w:rFonts w:eastAsiaTheme="minorEastAsia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7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7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7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80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345"/>
  </w:style>
  <w:style w:type="character" w:styleId="Collegamentovisitato">
    <w:name w:val="FollowedHyperlink"/>
    <w:basedOn w:val="Carpredefinitoparagrafo"/>
    <w:uiPriority w:val="99"/>
    <w:semiHidden/>
    <w:unhideWhenUsed/>
    <w:rsid w:val="006E040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1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C7E3D"/>
    <w:pPr>
      <w:spacing w:after="0" w:line="240" w:lineRule="auto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C7E3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2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-Award@fa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o.org/fileadmin/user_upload/faoweb/Innovation-awards-2021/Terms-Conditions-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0" ma:contentTypeDescription="Creare un nuovo documento." ma:contentTypeScope="" ma:versionID="3db7d2a160d7d9cf1e4dbf501d768aa4">
  <xsd:schema xmlns:xsd="http://www.w3.org/2001/XMLSchema" xmlns:xs="http://www.w3.org/2001/XMLSchema" xmlns:p="http://schemas.microsoft.com/office/2006/metadata/properties" xmlns:ns3="3c9ac98d-36e3-464e-9a3d-571690e2b8cf" targetNamespace="http://schemas.microsoft.com/office/2006/metadata/properties" ma:root="true" ma:fieldsID="8aa95b9c67bf0796e896da6686d138d2" ns3:_=""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2DD54-F887-4549-8B6C-CAC015543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5A100-C4B7-450E-87FF-05AC77C2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214EC-08D0-4256-ACC9-C2F2468FF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6A8AB-D9C9-4A60-935A-9ADCC52BA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rdan, Aoife (OCCO)</dc:creator>
  <cp:keywords/>
  <dc:description/>
  <cp:lastModifiedBy>FLORI' MARIA PAQUI</cp:lastModifiedBy>
  <cp:revision>9</cp:revision>
  <cp:lastPrinted>2021-01-15T08:07:00Z</cp:lastPrinted>
  <dcterms:created xsi:type="dcterms:W3CDTF">2021-01-15T07:00:00Z</dcterms:created>
  <dcterms:modified xsi:type="dcterms:W3CDTF">2021-01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